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Default="00E51D46" w:rsidP="00F23EE0">
      <w:pPr>
        <w:outlineLvl w:val="0"/>
        <w:rPr>
          <w:b/>
        </w:rPr>
      </w:pPr>
      <w:r>
        <w:rPr>
          <w:b/>
        </w:rPr>
        <w:lastRenderedPageBreak/>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Default="00C52198" w:rsidP="00F23EE0">
      <w:pPr>
        <w:outlineLvl w:val="0"/>
        <w:rPr>
          <w:b/>
        </w:rPr>
      </w:pPr>
      <w:r>
        <w:rPr>
          <w:b/>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2FECFCF5" w14:textId="77777777" w:rsidR="00C52198" w:rsidRPr="00C52198" w:rsidRDefault="00C52198" w:rsidP="00F23EE0">
      <w:pPr>
        <w:outlineLvl w:val="0"/>
        <w:rPr>
          <w:bCs/>
        </w:rPr>
      </w:pPr>
    </w:p>
    <w:p w14:paraId="4E617598" w14:textId="22AE2368" w:rsidR="00F23EE0" w:rsidRPr="00F917A1" w:rsidRDefault="00F23EE0" w:rsidP="00F23EE0">
      <w:pPr>
        <w:outlineLvl w:val="0"/>
        <w:rPr>
          <w:b/>
        </w:rPr>
      </w:pPr>
      <w:r w:rsidRPr="00F917A1">
        <w:rPr>
          <w:b/>
        </w:rPr>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lastRenderedPageBreak/>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6F7E0B8" w14:textId="53B1B22A" w:rsidR="0025523C" w:rsidRPr="00FB2C62" w:rsidRDefault="0025523C" w:rsidP="0025523C">
      <w:pPr>
        <w:outlineLvl w:val="0"/>
        <w:rPr>
          <w:b/>
        </w:rPr>
      </w:pPr>
      <w:r>
        <w:rPr>
          <w:b/>
        </w:rPr>
        <w:t>TPM 2.0 Installation</w:t>
      </w:r>
    </w:p>
    <w:p w14:paraId="1CE2E1A9" w14:textId="77777777" w:rsidR="0025523C" w:rsidRPr="00CB67CD" w:rsidRDefault="0025523C" w:rsidP="00CB67CD">
      <w:pPr>
        <w:outlineLvl w:val="0"/>
        <w:rPr>
          <w:bCs/>
        </w:rPr>
      </w:pPr>
    </w:p>
    <w:p w14:paraId="7EDBF9F2" w14:textId="13AF38D6" w:rsidR="00EE2A39" w:rsidRDefault="00EE2A39" w:rsidP="005A4CD9">
      <w:pPr>
        <w:outlineLvl w:val="0"/>
        <w:rPr>
          <w:bCs/>
        </w:rPr>
      </w:pPr>
      <w:r>
        <w:rPr>
          <w:bCs/>
        </w:rPr>
        <w:t xml:space="preserve">Unlike TPM 1.2, there is no need to download trousers or other utilities.  Taking ownership, and enabling TPM 2.0 is all done in the BIOS interface and </w:t>
      </w:r>
      <w:r w:rsidR="00F02ED2">
        <w:rPr>
          <w:bCs/>
        </w:rPr>
        <w:t>all our TPM 2.0 support is self-</w:t>
      </w:r>
      <w:r>
        <w:rPr>
          <w:bCs/>
        </w:rPr>
        <w:t>contain</w:t>
      </w:r>
      <w:r w:rsidR="00F02ED2">
        <w:rPr>
          <w:bCs/>
        </w:rPr>
        <w:t>e</w:t>
      </w:r>
      <w:r>
        <w:rPr>
          <w:bCs/>
        </w:rPr>
        <w:t>d in Cloudproxy components.</w:t>
      </w: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04CB9DC3" w14:textId="6CA0C75B" w:rsidR="0067190F" w:rsidRDefault="0067190F" w:rsidP="0067190F">
      <w:r>
        <w:t>Trusted Boot (tboot) is a pre-kernel module that uses Intel Trusted Execution Technology (Intel TXT) to perform a measured and verified launch of an OS kernel or VMM. It uses the TPM and when successfully run, it stores the kernel/VMM measurement in the TPM PCRs for use by the Root Cloudproxy Tao.</w:t>
      </w:r>
    </w:p>
    <w:p w14:paraId="126FF6E4" w14:textId="77777777" w:rsidR="0067190F" w:rsidRDefault="0067190F" w:rsidP="0067190F"/>
    <w:p w14:paraId="6C5F5361" w14:textId="77777777" w:rsidR="0067190F" w:rsidRDefault="0067190F" w:rsidP="0067190F">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This build a tboot.gz image and places it in /boot for your bootloader to use when booting up. You will also need a SINIT AC module for your type of processor that you must manually place in /boot. This module enables TXT to load tboot. Finally you need to update your bootloader configuration to load tboot. Detailed instructions are in the appendix.</w:t>
      </w:r>
    </w:p>
    <w:p w14:paraId="200EA62D" w14:textId="77777777" w:rsidR="0067190F" w:rsidRDefault="0067190F" w:rsidP="0067190F"/>
    <w:p w14:paraId="6D09E296" w14:textId="77777777" w:rsidR="0067190F" w:rsidRDefault="0067190F" w:rsidP="0067190F">
      <w:r>
        <w:t>Some miscellaneous but probably useful notes on tboot follow.</w:t>
      </w:r>
    </w:p>
    <w:p w14:paraId="2F469751" w14:textId="77777777" w:rsidR="0067190F" w:rsidRDefault="0067190F" w:rsidP="0067190F"/>
    <w:p w14:paraId="4227DDF6" w14:textId="77777777" w:rsidR="0067190F" w:rsidRDefault="0067190F" w:rsidP="0067190F">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0E7AF08D" w14:textId="77777777" w:rsidR="0067190F" w:rsidRDefault="0067190F" w:rsidP="0067190F"/>
    <w:p w14:paraId="1D6AFDF5" w14:textId="77777777" w:rsidR="0067190F" w:rsidRDefault="0067190F" w:rsidP="0067190F">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2C9D6457" w14:textId="77777777" w:rsidR="0067190F" w:rsidRDefault="0067190F" w:rsidP="0067190F"/>
    <w:p w14:paraId="0CFF0716" w14:textId="46B5456D" w:rsidR="00645B71" w:rsidRDefault="0067190F" w:rsidP="00ED3928">
      <w:pPr>
        <w:outlineLvl w:val="0"/>
        <w:rPr>
          <w:bCs/>
        </w:rPr>
      </w:pPr>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r>
      <w:r>
        <w:lastRenderedPageBreak/>
        <w:t xml:space="preserve">                          SHA-1 hash of tboot policy (20 bytes)</w:t>
      </w:r>
      <w:r>
        <w:br/>
        <w:t xml:space="preserve">          : where the hash of the tboot policy will be 0s if TB_POLCTL_EXTEND_PCR17 is clear</w:t>
      </w:r>
      <w:r>
        <w:br/>
        <w:t>PCR 18 :</w:t>
      </w:r>
      <w:r>
        <w:br/>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68A43C5E"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7FACD47C" w14:textId="757C0B3B"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CD7AA4">
        <w:rPr>
          <w:bCs/>
        </w:rPr>
        <w:t xml:space="preserve">Dmcrypt which encrypts the disk used for paging.  We also assume this disk is contained within the cage housing the Cloudproxy programs (since D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6087DFE2" w:rsidR="00EF2E22" w:rsidRDefault="00EF2E22" w:rsidP="00EF2E22">
      <w:pPr>
        <w:outlineLvl w:val="0"/>
        <w:rPr>
          <w:bCs/>
        </w:rPr>
      </w:pPr>
      <w:r>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19EE33FA" w14:textId="4CBECFA2" w:rsidR="00A82867" w:rsidRPr="00A82867" w:rsidRDefault="00A82867" w:rsidP="00A82867">
      <w:pPr>
        <w:outlineLvl w:val="0"/>
        <w:rPr>
          <w:bCs/>
        </w:rPr>
      </w:pPr>
      <w:r>
        <w:rPr>
          <w:bCs/>
        </w:rPr>
        <w:t>Your TPM must have a signed certificate for its public.  Consult the final appendix to provision this certificate.  The underlying key is called an AIK in the case of TPM 1.2 and an Endorsement Certificate in the case of TPM 2.0.  In many cases, an Endorsement Certificate is included in NVRam for TPM 2.0.</w:t>
      </w:r>
    </w:p>
    <w:p w14:paraId="3EA7198F" w14:textId="77777777" w:rsidR="00A82867" w:rsidRDefault="00A82867" w:rsidP="00F23EE0">
      <w:pPr>
        <w:outlineLvl w:val="0"/>
        <w:rPr>
          <w:b/>
          <w:sz w:val="24"/>
          <w:szCs w:val="24"/>
        </w:rPr>
      </w:pP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What’s a domain?  Where is domain information.  How is it initialized? How is it used at runtime.</w:t>
      </w:r>
    </w:p>
    <w:p w14:paraId="1BFE5902" w14:textId="07A95355" w:rsidR="00092CBC" w:rsidRDefault="00092CBC" w:rsidP="00F23EE0">
      <w:pPr>
        <w:outlineLvl w:val="0"/>
        <w:rPr>
          <w:bCs/>
        </w:rPr>
      </w:pPr>
      <w:r>
        <w:rPr>
          <w:bCs/>
        </w:rPr>
        <w:lastRenderedPageBreak/>
        <w:t>Cover policy key creation and distribution.</w:t>
      </w:r>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lastRenderedPageBreak/>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5ABB1383" w:rsidR="000745C0" w:rsidRDefault="005A4CD9" w:rsidP="00F23EE0">
      <w:pPr>
        <w:outlineLvl w:val="0"/>
        <w:rPr>
          <w:b/>
          <w:sz w:val="24"/>
          <w:szCs w:val="24"/>
        </w:rPr>
      </w:pPr>
      <w:r>
        <w:rPr>
          <w:b/>
          <w:sz w:val="24"/>
          <w:szCs w:val="24"/>
        </w:rPr>
        <w:t>Redundancy, failover and avoiding universal breache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C9B3545" w:rsidR="00584745" w:rsidRDefault="00172247">
      <w:r>
        <w:t xml:space="preserve">Tom Roder, </w:t>
      </w:r>
      <w:r w:rsidR="00584745">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44C2D269" w:rsidR="00A926C8" w:rsidRPr="00A926C8" w:rsidRDefault="00A926C8" w:rsidP="00A926C8">
      <w:pPr>
        <w:jc w:val="center"/>
        <w:outlineLvl w:val="0"/>
        <w:rPr>
          <w:b/>
          <w:bCs/>
          <w:sz w:val="28"/>
          <w:szCs w:val="28"/>
        </w:rPr>
      </w:pP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Tboot module must be added as the 'kernel' in the grub.conf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77777777" w:rsidR="006C492B" w:rsidRPr="00FB2C62" w:rsidRDefault="006C492B" w:rsidP="006C492B">
      <w:pPr>
        <w:outlineLvl w:val="0"/>
        <w:rPr>
          <w:bCs/>
          <w:u w:val="single"/>
        </w:rPr>
      </w:pPr>
      <w:r w:rsidRPr="00FB2C62">
        <w:rPr>
          <w:bCs/>
          <w:u w:val="single"/>
        </w:rPr>
        <w:t>Reported problems with TPM's</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w:t>
      </w:r>
      <w:r>
        <w:rPr>
          <w:bCs/>
        </w:rPr>
        <w:t xml:space="preserve"> </w:t>
      </w:r>
      <w:r w:rsidRPr="00ED3928">
        <w:rPr>
          <w:bCs/>
        </w:rPr>
        <w:t xml:space="preserve">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47DB5279" w14:textId="77777777" w:rsidR="00BF1D2D" w:rsidRDefault="00BF1D2D" w:rsidP="00A926C8">
      <w:pPr>
        <w:jc w:val="cente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727B3F3B" w14:textId="026B5A0B" w:rsidR="0067190F" w:rsidRDefault="0067190F" w:rsidP="0067190F">
      <w:r>
        <w:t>To build Tboot you first need to install trousers (largely because Tboot, which supports TPM 1.2 and TPM 2.0 imports a Trousers library for TPM 1.2 usage).</w:t>
      </w:r>
    </w:p>
    <w:p w14:paraId="7D35B131" w14:textId="77777777" w:rsidR="0067190F" w:rsidRDefault="0067190F" w:rsidP="0067190F"/>
    <w:p w14:paraId="0FDBACCD" w14:textId="5C4189E9" w:rsidR="0067190F" w:rsidRDefault="0067190F" w:rsidP="0067190F">
      <w:r>
        <w:t>Installing Tboot:</w:t>
      </w:r>
    </w:p>
    <w:p w14:paraId="7980DBA8" w14:textId="77777777" w:rsidR="0067190F" w:rsidRDefault="0067190F" w:rsidP="0067190F">
      <w:pPr>
        <w:numPr>
          <w:ilvl w:val="0"/>
          <w:numId w:val="17"/>
        </w:numPr>
        <w:ind w:hanging="360"/>
        <w:contextualSpacing/>
      </w:pPr>
      <w:r>
        <w:t xml:space="preserve">Download the source tarball from </w:t>
      </w:r>
      <w:hyperlink r:id="rId17">
        <w:r>
          <w:rPr>
            <w:color w:val="1155CC"/>
            <w:u w:val="single"/>
          </w:rPr>
          <w:t>https://sourceforge.net/projects/tboot/</w:t>
        </w:r>
      </w:hyperlink>
    </w:p>
    <w:p w14:paraId="5F77BC28" w14:textId="77777777" w:rsidR="0067190F" w:rsidRDefault="0067190F" w:rsidP="0067190F">
      <w:pPr>
        <w:numPr>
          <w:ilvl w:val="0"/>
          <w:numId w:val="17"/>
        </w:numPr>
        <w:ind w:hanging="360"/>
        <w:contextualSpacing/>
      </w:pPr>
      <w:r>
        <w:t>In the untarred source directory run:</w:t>
      </w:r>
      <w:r>
        <w:br/>
      </w:r>
      <w:r>
        <w:rPr>
          <w:rFonts w:ascii="Courier New" w:eastAsia="Courier New" w:hAnsi="Courier New" w:cs="Courier New"/>
        </w:rPr>
        <w:t>make</w:t>
      </w:r>
    </w:p>
    <w:p w14:paraId="0F7A3BC0" w14:textId="77777777" w:rsidR="0067190F" w:rsidRDefault="0067190F" w:rsidP="0067190F">
      <w:pPr>
        <w:numPr>
          <w:ilvl w:val="0"/>
          <w:numId w:val="17"/>
        </w:numPr>
        <w:ind w:hanging="360"/>
        <w:contextualSpacing/>
      </w:pPr>
      <w:r>
        <w:t>In the same directory as above, run</w:t>
      </w:r>
      <w:r>
        <w:br/>
      </w:r>
      <w:r>
        <w:rPr>
          <w:rFonts w:ascii="Courier New" w:eastAsia="Courier New" w:hAnsi="Courier New" w:cs="Courier New"/>
        </w:rPr>
        <w:t>sudo make install</w:t>
      </w:r>
    </w:p>
    <w:p w14:paraId="5F52F9D5" w14:textId="77777777" w:rsidR="0067190F" w:rsidRDefault="0067190F" w:rsidP="0067190F">
      <w:pPr>
        <w:numPr>
          <w:ilvl w:val="0"/>
          <w:numId w:val="17"/>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0D474C5B" w14:textId="6F554F03" w:rsidR="0067190F" w:rsidRDefault="0067190F" w:rsidP="0067190F">
      <w:pPr>
        <w:numPr>
          <w:ilvl w:val="0"/>
          <w:numId w:val="17"/>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r w:rsidR="00BA32D0">
        <w:rPr>
          <w:color w:val="1155CC"/>
          <w:u w:val="single"/>
        </w:rPr>
        <w:t xml:space="preserve"> </w:t>
      </w:r>
      <w:r w:rsidR="00BA32D0" w:rsidRPr="00BA32D0">
        <w:rPr>
          <w:color w:val="000000" w:themeColor="text1"/>
        </w:rPr>
        <w:t>(</w:t>
      </w:r>
      <w:r w:rsidR="00BA32D0" w:rsidRPr="0067190F">
        <w:rPr>
          <w:rFonts w:ascii="Courier New" w:eastAsia="Courier New" w:hAnsi="Courier New" w:cs="Courier New"/>
          <w:sz w:val="20"/>
          <w:szCs w:val="20"/>
        </w:rPr>
        <w:t>5th_gen_i5_i7_SINIT_79.BIN</w:t>
      </w:r>
      <w:r w:rsidR="00BA32D0">
        <w:rPr>
          <w:rFonts w:ascii="Courier New" w:eastAsia="Courier New" w:hAnsi="Courier New" w:cs="Courier New"/>
          <w:sz w:val="20"/>
          <w:szCs w:val="20"/>
        </w:rPr>
        <w:t xml:space="preserve">, </w:t>
      </w:r>
      <w:r w:rsidR="00BA32D0">
        <w:rPr>
          <w:rFonts w:asciiTheme="minorBidi" w:eastAsia="Courier New" w:hAnsiTheme="minorBidi" w:cstheme="minorBidi"/>
        </w:rPr>
        <w:t>in our case</w:t>
      </w:r>
      <w:r w:rsidR="00BA32D0" w:rsidRPr="00BA32D0">
        <w:rPr>
          <w:color w:val="000000" w:themeColor="text1"/>
        </w:rPr>
        <w:t>)</w:t>
      </w:r>
      <w:r w:rsidRPr="00BA32D0">
        <w:rPr>
          <w:color w:val="000000" w:themeColor="text1"/>
        </w:rPr>
        <w:t>.</w:t>
      </w:r>
    </w:p>
    <w:p w14:paraId="0348E8B9" w14:textId="77777777" w:rsidR="0067190F" w:rsidRDefault="0067190F" w:rsidP="0067190F">
      <w:pPr>
        <w:numPr>
          <w:ilvl w:val="0"/>
          <w:numId w:val="17"/>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1F14B463" w14:textId="03C55364" w:rsidR="0067190F" w:rsidRDefault="0067190F" w:rsidP="0067190F">
      <w:pPr>
        <w:numPr>
          <w:ilvl w:val="0"/>
          <w:numId w:val="17"/>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7858EFC3" w14:textId="77777777" w:rsidR="0067190F" w:rsidRDefault="0067190F" w:rsidP="0067190F">
      <w:pPr>
        <w:ind w:firstLine="720"/>
      </w:pPr>
    </w:p>
    <w:p w14:paraId="06F30CB8" w14:textId="77777777" w:rsidR="0067190F" w:rsidRPr="0067190F" w:rsidRDefault="0067190F" w:rsidP="0067190F">
      <w:pPr>
        <w:ind w:firstLine="720"/>
        <w:rPr>
          <w:sz w:val="20"/>
          <w:szCs w:val="20"/>
        </w:rPr>
      </w:pPr>
      <w:r w:rsidRPr="0067190F">
        <w:rPr>
          <w:rFonts w:ascii="Courier New" w:eastAsia="Courier New" w:hAnsi="Courier New" w:cs="Courier New"/>
          <w:sz w:val="20"/>
          <w:szCs w:val="20"/>
        </w:rPr>
        <w:t>menuentry 'Ubuntu GNU/Linux, with tboot 1.9.4 and Linux 4.4.0-24-generic' --class ubuntu --class gnu-linux --class gnu --class os --class tboot {</w:t>
      </w:r>
    </w:p>
    <w:p w14:paraId="353BB281"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nsmod multiboot2</w:t>
      </w:r>
    </w:p>
    <w:p w14:paraId="4E3BD987"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nsmod part_gpt</w:t>
      </w:r>
    </w:p>
    <w:p w14:paraId="6914E1A3"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nsmod ext2</w:t>
      </w:r>
    </w:p>
    <w:p w14:paraId="612122FF"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set root='hd0,gpt2'</w:t>
      </w:r>
    </w:p>
    <w:p w14:paraId="4F488958"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f [ x$feature_platform_search_hint = xy ]; then</w:t>
      </w:r>
    </w:p>
    <w:p w14:paraId="2CC9E6B6"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search --no-floppy --fs-uuid --set=root --hint-bios=hd0,gpt2 --hint-efi=hd0,gpt2 --hint-baremetal=ahci0,gpt2  1df958d9-c01d-43d8-a1b2-18d022843d3f</w:t>
      </w:r>
    </w:p>
    <w:p w14:paraId="58A4A39D"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lse</w:t>
      </w:r>
    </w:p>
    <w:p w14:paraId="3F25B386"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search --no-floppy --fs-uuid --set=root 1df958d9-c01d-43d8-a1b2-18d022843d3f</w:t>
      </w:r>
    </w:p>
    <w:p w14:paraId="2464EE54"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fi</w:t>
      </w:r>
    </w:p>
    <w:p w14:paraId="4F17CD67"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tboot 1.9.4 ...'</w:t>
      </w:r>
    </w:p>
    <w:p w14:paraId="5F2FCDCB"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ultiboot2      /boot/tboot.gz logging=serial,memory</w:t>
      </w:r>
    </w:p>
    <w:p w14:paraId="47F6DBBB"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Linux 4.4.0-24-generic ...'</w:t>
      </w:r>
    </w:p>
    <w:p w14:paraId="64587FDB"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odule2 /boot/vmlinuz-4.4.0-24-generic root=UUID=1df958d9-c01d-43d8-a1b2-18d022843d3f ro quiet splash intel_iommu=on noefi</w:t>
      </w:r>
    </w:p>
    <w:p w14:paraId="322DD61E"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initial ramdisk ...'</w:t>
      </w:r>
    </w:p>
    <w:p w14:paraId="237C0368"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odule2 /boot/initrd.img-4.4.0-24-generic</w:t>
      </w:r>
    </w:p>
    <w:p w14:paraId="679B83B2"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sinit 5th_gen_i5_i7_SINIT_79.BIN ...'</w:t>
      </w:r>
    </w:p>
    <w:p w14:paraId="5418387A"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odule2 /boot/5th_gen_i5_i7_SINIT_79.BIN</w:t>
      </w:r>
    </w:p>
    <w:p w14:paraId="403B80FA"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w:t>
      </w:r>
    </w:p>
    <w:p w14:paraId="45CFDCCC" w14:textId="77777777" w:rsidR="0067190F" w:rsidRDefault="0067190F" w:rsidP="0067190F"/>
    <w:p w14:paraId="56B228DA" w14:textId="07E6343B" w:rsidR="0067190F" w:rsidRDefault="00BA32D0" w:rsidP="00BA32D0">
      <w:pPr>
        <w:numPr>
          <w:ilvl w:val="0"/>
          <w:numId w:val="17"/>
        </w:numPr>
        <w:ind w:hanging="360"/>
        <w:contextualSpacing/>
      </w:pPr>
      <w:r>
        <w:t>When using Tboot</w:t>
      </w:r>
      <w:r w:rsidR="0067190F">
        <w:t xml:space="preserve"> with Cloudproxy, note that initramfs</w:t>
      </w:r>
      <w:r>
        <w:t xml:space="preserve"> (</w:t>
      </w:r>
      <w:r w:rsidRPr="00BA32D0">
        <w:rPr>
          <w:rFonts w:ascii="Courier New" w:eastAsia="Courier New" w:hAnsi="Courier New" w:cs="Courier New"/>
          <w:sz w:val="20"/>
          <w:szCs w:val="20"/>
        </w:rPr>
        <w:t>/boot/initrd.img-4.4.0-24-generic</w:t>
      </w:r>
      <w:r w:rsidRPr="00BA32D0">
        <w:rPr>
          <w:rFonts w:ascii="Courier New" w:eastAsia="Courier New" w:hAnsi="Courier New" w:cs="Courier New"/>
          <w:sz w:val="20"/>
          <w:szCs w:val="20"/>
        </w:rPr>
        <w:t>)</w:t>
      </w:r>
      <w:r w:rsidRPr="00BA32D0">
        <w:rPr>
          <w:rFonts w:asciiTheme="minorBidi" w:eastAsia="Courier New" w:hAnsiTheme="minorBidi" w:cstheme="minorBidi"/>
        </w:rPr>
        <w:t>is part of the multiboot image and is measured</w:t>
      </w:r>
      <w:r w:rsidR="0067190F">
        <w:t xml:space="preserve">. </w:t>
      </w:r>
    </w:p>
    <w:p w14:paraId="1CD963FC" w14:textId="77777777" w:rsidR="00BA32D0" w:rsidRDefault="00BA32D0" w:rsidP="00BA32D0">
      <w:pPr>
        <w:ind w:left="720"/>
        <w:contextualSpacing/>
      </w:pPr>
    </w:p>
    <w:p w14:paraId="0BD617C1" w14:textId="78A85061" w:rsidR="0067190F" w:rsidRDefault="00BA32D0" w:rsidP="0067190F">
      <w:r>
        <w:t>More information about T</w:t>
      </w:r>
      <w:r w:rsidR="0067190F">
        <w:t>boot can</w:t>
      </w:r>
      <w:r>
        <w:t xml:space="preserve"> be found in the README in the T</w:t>
      </w:r>
      <w:bookmarkStart w:id="0" w:name="_GoBack"/>
      <w:bookmarkEnd w:id="0"/>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dev ]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root ]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sys ]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proc ]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tmp ]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sysfs -o nodev,noexec,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proc -o nodev,noexec,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if !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console ]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null ]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devpts -o noexec,nosuid,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nosuid,size=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initramfs</w:t>
      </w:r>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r w:rsidRPr="0013070A">
        <w:rPr>
          <w:rFonts w:ascii="Courier New" w:hAnsi="Courier New" w:cs="Courier New"/>
          <w:bCs/>
          <w:sz w:val="20"/>
          <w:szCs w:val="20"/>
        </w:rPr>
        <w:t>find .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grub.d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host% st40load_gdb -t stmc:mb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r w:rsidRPr="00B846C0">
        <w:rPr>
          <w:bCs/>
          <w:sz w:val="24"/>
          <w:szCs w:val="24"/>
        </w:rPr>
        <w:t>bin  dev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 ./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k|K:  &lt;SH kernel version&gt;  |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init.d/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75CB224C" w:rsidR="002F380C" w:rsidRDefault="002F380C" w:rsidP="00142A40">
      <w:r>
        <w:t>Dmcrypt is a standard Linux component.</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swap sw,pri=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6F411BFA" w14:textId="489EC4B9"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76E158A9" w14:textId="08F7E4A4" w:rsidR="004215A8" w:rsidRDefault="00F33B59" w:rsidP="00F33B59">
      <w:pPr>
        <w:jc w:val="center"/>
        <w:rPr>
          <w:b/>
          <w:bCs/>
          <w:sz w:val="28"/>
          <w:szCs w:val="28"/>
        </w:rPr>
      </w:pPr>
      <w:r w:rsidRPr="00F33B59">
        <w:rPr>
          <w:b/>
          <w:bCs/>
          <w:sz w:val="28"/>
          <w:szCs w:val="28"/>
        </w:rPr>
        <w:t>Building and running KVM</w:t>
      </w:r>
    </w:p>
    <w:p w14:paraId="1933BC78" w14:textId="77777777" w:rsidR="00F33B59" w:rsidRDefault="00F33B59" w:rsidP="00F33B59">
      <w:pPr>
        <w:jc w:val="center"/>
        <w:rPr>
          <w:b/>
          <w:bCs/>
          <w:sz w:val="28"/>
          <w:szCs w:val="28"/>
        </w:rPr>
      </w:pPr>
    </w:p>
    <w:p w14:paraId="43490B52" w14:textId="77777777" w:rsidR="00F33B59" w:rsidRPr="00480131" w:rsidRDefault="00F33B59" w:rsidP="00F33B59">
      <w:pPr>
        <w:outlineLvl w:val="0"/>
        <w:rPr>
          <w:bCs/>
        </w:rPr>
      </w:pPr>
      <w:r w:rsidRPr="00480131">
        <w:rPr>
          <w:bCs/>
        </w:rPr>
        <w:t>Here is a quick description of how to build the kernel for host and guest.</w:t>
      </w:r>
    </w:p>
    <w:p w14:paraId="64443369" w14:textId="77777777" w:rsidR="00F33B59" w:rsidRPr="00480131" w:rsidRDefault="00F33B59" w:rsidP="00F33B59">
      <w:pPr>
        <w:outlineLvl w:val="0"/>
        <w:rPr>
          <w:bCs/>
        </w:rPr>
      </w:pPr>
    </w:p>
    <w:p w14:paraId="27752F31" w14:textId="77777777" w:rsidR="00F33B59" w:rsidRPr="00480131" w:rsidRDefault="00F33B59" w:rsidP="00F33B59">
      <w:pPr>
        <w:outlineLvl w:val="0"/>
        <w:rPr>
          <w:bCs/>
        </w:rPr>
      </w:pPr>
      <w:r w:rsidRPr="00480131">
        <w:rPr>
          <w:bCs/>
        </w:rPr>
        <w:t>variables: $KERNEL is the kernel source directory (e.g., /usr/src/linux-3.11.0), $CODE is the fileProxy Code directory (e.g.,~/src/fileProxy/Code)</w:t>
      </w:r>
    </w:p>
    <w:p w14:paraId="55A041CB" w14:textId="77777777" w:rsidR="00F33B59" w:rsidRPr="00480131" w:rsidRDefault="00F33B59" w:rsidP="00F33B59">
      <w:pPr>
        <w:outlineLvl w:val="0"/>
        <w:rPr>
          <w:bCs/>
        </w:rPr>
      </w:pPr>
      <w:r w:rsidRPr="00480131">
        <w:rPr>
          <w:bCs/>
        </w:rPr>
        <w:t xml:space="preserve">    export KERNEL="/usr/src/linux-lts-quantal-3.5.0"</w:t>
      </w:r>
    </w:p>
    <w:p w14:paraId="0008DE2B" w14:textId="77777777" w:rsidR="00F33B59" w:rsidRPr="00480131" w:rsidRDefault="00F33B59" w:rsidP="00F33B59">
      <w:pPr>
        <w:outlineLvl w:val="0"/>
        <w:rPr>
          <w:bCs/>
        </w:rPr>
      </w:pPr>
      <w:r w:rsidRPr="00480131">
        <w:rPr>
          <w:bCs/>
        </w:rPr>
        <w:t xml:space="preserve">    export CODE="/home/jlm/fpDev/fileProxy/Code"</w:t>
      </w:r>
    </w:p>
    <w:p w14:paraId="6F3FCDCB" w14:textId="77777777" w:rsidR="00F33B59" w:rsidRPr="00480131" w:rsidRDefault="00F33B59" w:rsidP="00F33B59">
      <w:pPr>
        <w:outlineLvl w:val="0"/>
        <w:rPr>
          <w:bCs/>
        </w:rPr>
      </w:pPr>
    </w:p>
    <w:p w14:paraId="7DC6CB19" w14:textId="77777777" w:rsidR="00F33B59" w:rsidRPr="00480131" w:rsidRDefault="00F33B59" w:rsidP="00F33B59">
      <w:pPr>
        <w:outlineLvl w:val="0"/>
        <w:rPr>
          <w:bCs/>
        </w:rPr>
      </w:pPr>
      <w:r w:rsidRPr="00480131">
        <w:rPr>
          <w:bCs/>
        </w:rPr>
        <w:t>- Make sure you have all the prerequisites for building the kernel</w:t>
      </w:r>
    </w:p>
    <w:p w14:paraId="4E6A6A5A" w14:textId="77777777" w:rsidR="00F33B59" w:rsidRPr="00480131" w:rsidRDefault="00F33B59" w:rsidP="00F33B59">
      <w:pPr>
        <w:outlineLvl w:val="0"/>
        <w:rPr>
          <w:bCs/>
        </w:rPr>
      </w:pPr>
      <w:r w:rsidRPr="00480131">
        <w:rPr>
          <w:bCs/>
        </w:rPr>
        <w:t>- get the kernel source and make its root directory be $KERNEL</w:t>
      </w:r>
    </w:p>
    <w:p w14:paraId="637EEAAA" w14:textId="77777777" w:rsidR="00F33B59" w:rsidRPr="00480131" w:rsidRDefault="00F33B59" w:rsidP="00F33B59">
      <w:pPr>
        <w:outlineLvl w:val="0"/>
        <w:rPr>
          <w:bCs/>
        </w:rPr>
      </w:pPr>
      <w:r w:rsidRPr="00480131">
        <w:rPr>
          <w:bCs/>
        </w:rPr>
        <w:t>- navigate to ${CODE}/kvm/host-kernel</w:t>
      </w:r>
    </w:p>
    <w:p w14:paraId="16FD7226" w14:textId="77777777" w:rsidR="00F33B59" w:rsidRPr="00480131" w:rsidRDefault="00F33B59" w:rsidP="00F33B59">
      <w:pPr>
        <w:outlineLvl w:val="0"/>
        <w:rPr>
          <w:bCs/>
        </w:rPr>
      </w:pPr>
      <w:r w:rsidRPr="00480131">
        <w:rPr>
          <w:bCs/>
        </w:rPr>
        <w:t>- execute the commands</w:t>
      </w:r>
    </w:p>
    <w:p w14:paraId="1410CEFC" w14:textId="77777777" w:rsidR="00F33B59" w:rsidRPr="00480131" w:rsidRDefault="00F33B59" w:rsidP="00F33B59">
      <w:pPr>
        <w:outlineLvl w:val="0"/>
        <w:rPr>
          <w:bCs/>
        </w:rPr>
      </w:pPr>
      <w:r w:rsidRPr="00480131">
        <w:rPr>
          <w:bCs/>
        </w:rPr>
        <w:t xml:space="preserve">  - ./apply-patches.sh $KERNEL</w:t>
      </w:r>
    </w:p>
    <w:p w14:paraId="63E14F58" w14:textId="77777777" w:rsidR="00F33B59" w:rsidRPr="00480131" w:rsidRDefault="00F33B59" w:rsidP="00F33B59">
      <w:pPr>
        <w:outlineLvl w:val="0"/>
        <w:rPr>
          <w:bCs/>
        </w:rPr>
      </w:pPr>
      <w:r w:rsidRPr="00480131">
        <w:rPr>
          <w:bCs/>
        </w:rPr>
        <w:t xml:space="preserve">  - ./copy_to_kernel.sh $KERNEL</w:t>
      </w:r>
    </w:p>
    <w:p w14:paraId="55ADCCD7" w14:textId="77777777" w:rsidR="00F33B59" w:rsidRPr="00480131" w:rsidRDefault="00F33B59" w:rsidP="00F33B59">
      <w:pPr>
        <w:outlineLvl w:val="0"/>
        <w:rPr>
          <w:bCs/>
        </w:rPr>
      </w:pPr>
    </w:p>
    <w:p w14:paraId="07984733" w14:textId="77777777" w:rsidR="00F33B59" w:rsidRPr="00480131" w:rsidRDefault="00F33B59" w:rsidP="00F33B59">
      <w:pPr>
        <w:outlineLvl w:val="0"/>
        <w:rPr>
          <w:bCs/>
        </w:rPr>
      </w:pPr>
      <w:r w:rsidRPr="00480131">
        <w:rPr>
          <w:bCs/>
        </w:rPr>
        <w:t>make menuconfig</w:t>
      </w:r>
    </w:p>
    <w:p w14:paraId="77F02300" w14:textId="77777777" w:rsidR="00F33B59" w:rsidRPr="00480131" w:rsidRDefault="00F33B59" w:rsidP="00F33B59">
      <w:pPr>
        <w:outlineLvl w:val="0"/>
        <w:rPr>
          <w:bCs/>
        </w:rPr>
      </w:pPr>
      <w:r w:rsidRPr="00480131">
        <w:rPr>
          <w:bCs/>
        </w:rPr>
        <w:t xml:space="preserve">   disable loadable module support</w:t>
      </w:r>
    </w:p>
    <w:p w14:paraId="527BAF09" w14:textId="77777777" w:rsidR="00F33B59" w:rsidRPr="00480131" w:rsidRDefault="00F33B59" w:rsidP="00F33B59">
      <w:pPr>
        <w:outlineLvl w:val="0"/>
        <w:rPr>
          <w:bCs/>
        </w:rPr>
      </w:pPr>
      <w:r w:rsidRPr="00480131">
        <w:rPr>
          <w:bCs/>
        </w:rPr>
        <w:t xml:space="preserve">   edit config CONFIG_ACPI=n</w:t>
      </w:r>
    </w:p>
    <w:p w14:paraId="6DF6C5CE" w14:textId="77777777" w:rsidR="00F33B59" w:rsidRPr="00480131" w:rsidRDefault="00F33B59" w:rsidP="00F33B59">
      <w:pPr>
        <w:outlineLvl w:val="0"/>
        <w:rPr>
          <w:bCs/>
        </w:rPr>
      </w:pPr>
    </w:p>
    <w:p w14:paraId="2F0F725D" w14:textId="77777777" w:rsidR="00F33B59" w:rsidRPr="00480131" w:rsidRDefault="00F33B59" w:rsidP="00F33B59">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7EA31D71" w14:textId="77777777" w:rsidR="00F33B59" w:rsidRPr="00480131" w:rsidRDefault="00F33B59" w:rsidP="00F33B59">
      <w:pPr>
        <w:outlineLvl w:val="0"/>
        <w:rPr>
          <w:bCs/>
        </w:rPr>
      </w:pPr>
      <w:r w:rsidRPr="00480131">
        <w:rPr>
          <w:bCs/>
        </w:rPr>
        <w:t xml:space="preserve">  - the Makefile in ${KERNEL}/drivers/misc needs to have three extra lines, one obj-y += DIR for each of the three directories we added (*tcio*)</w:t>
      </w:r>
    </w:p>
    <w:p w14:paraId="52AD7914" w14:textId="77777777" w:rsidR="00F33B59" w:rsidRPr="00480131" w:rsidRDefault="00F33B59" w:rsidP="00F33B59">
      <w:pPr>
        <w:outlineLvl w:val="0"/>
        <w:rPr>
          <w:bCs/>
        </w:rPr>
      </w:pPr>
      <w:r w:rsidRPr="00480131">
        <w:rPr>
          <w:bCs/>
        </w:rPr>
        <w:t xml:space="preserve">  - the Makefile in ${KERNEL}/arch/x86/kvm needs to add vmdd.o to the dependencies of kvm.o</w:t>
      </w:r>
    </w:p>
    <w:p w14:paraId="640AC603" w14:textId="77777777" w:rsidR="00F33B59" w:rsidRPr="00480131" w:rsidRDefault="00F33B59" w:rsidP="00F33B59">
      <w:pPr>
        <w:outlineLvl w:val="0"/>
        <w:rPr>
          <w:bCs/>
        </w:rPr>
      </w:pPr>
      <w:r w:rsidRPr="00480131">
        <w:rPr>
          <w:bCs/>
        </w:rPr>
        <w:t xml:space="preserve">  - ${KERNEL}/arch/x86/kvm/x86.c needs to have the lines added from the patch in ${CODE}/kvm/host-kernel/arch/x86/kvm/x86.c.patch (just acouple of lines)</w:t>
      </w:r>
    </w:p>
    <w:p w14:paraId="0C5B4173" w14:textId="77777777" w:rsidR="00F33B59" w:rsidRPr="00480131" w:rsidRDefault="00F33B59" w:rsidP="00F33B59">
      <w:pPr>
        <w:outlineLvl w:val="0"/>
        <w:rPr>
          <w:bCs/>
        </w:rPr>
      </w:pPr>
    </w:p>
    <w:p w14:paraId="23EAA2E2" w14:textId="77777777" w:rsidR="00F33B59" w:rsidRPr="00480131" w:rsidRDefault="00F33B59" w:rsidP="00F33B59">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7B77843A" w14:textId="77777777" w:rsidR="00F33B59" w:rsidRPr="00480131" w:rsidRDefault="00F33B59" w:rsidP="00F33B59">
      <w:pPr>
        <w:outlineLvl w:val="0"/>
        <w:rPr>
          <w:bCs/>
        </w:rPr>
      </w:pPr>
      <w:r w:rsidRPr="00480131">
        <w:rPr>
          <w:bCs/>
        </w:rPr>
        <w:t>- run</w:t>
      </w:r>
    </w:p>
    <w:p w14:paraId="331893E4" w14:textId="77777777" w:rsidR="00F33B59" w:rsidRPr="00480131" w:rsidRDefault="00F33B59" w:rsidP="00F33B59">
      <w:pPr>
        <w:outlineLvl w:val="0"/>
        <w:rPr>
          <w:bCs/>
        </w:rPr>
      </w:pPr>
      <w:r w:rsidRPr="00480131">
        <w:rPr>
          <w:bCs/>
        </w:rPr>
        <w:t xml:space="preserve">  - yes "" | make oldconfig</w:t>
      </w:r>
    </w:p>
    <w:p w14:paraId="50EE5E2E" w14:textId="77777777" w:rsidR="00F33B59" w:rsidRPr="00480131" w:rsidRDefault="00F33B59" w:rsidP="00F33B59">
      <w:pPr>
        <w:outlineLvl w:val="0"/>
        <w:rPr>
          <w:bCs/>
        </w:rPr>
      </w:pPr>
      <w:r w:rsidRPr="00480131">
        <w:rPr>
          <w:bCs/>
        </w:rPr>
        <w:t xml:space="preserve">  - yes "" | make localmodconfig</w:t>
      </w:r>
    </w:p>
    <w:p w14:paraId="639FE812" w14:textId="77777777" w:rsidR="00F33B59" w:rsidRPr="00480131" w:rsidRDefault="00F33B59" w:rsidP="00F33B59">
      <w:pPr>
        <w:outlineLvl w:val="0"/>
        <w:rPr>
          <w:bCs/>
        </w:rPr>
      </w:pPr>
      <w:r w:rsidRPr="00480131">
        <w:rPr>
          <w:bCs/>
        </w:rPr>
        <w:t xml:space="preserve">  - make (with a -j factor appropriate for your machine)</w:t>
      </w:r>
    </w:p>
    <w:p w14:paraId="0896E0D2" w14:textId="77777777" w:rsidR="00F33B59" w:rsidRPr="00480131" w:rsidRDefault="00F33B59" w:rsidP="00F33B59">
      <w:pPr>
        <w:outlineLvl w:val="0"/>
        <w:rPr>
          <w:bCs/>
        </w:rPr>
      </w:pPr>
      <w:r w:rsidRPr="00480131">
        <w:rPr>
          <w:bCs/>
        </w:rPr>
        <w:t xml:space="preserve">  - sudo make modules_install</w:t>
      </w:r>
    </w:p>
    <w:p w14:paraId="1F3B8972" w14:textId="77777777" w:rsidR="00F33B59" w:rsidRPr="00480131" w:rsidRDefault="00F33B59" w:rsidP="00F33B59">
      <w:pPr>
        <w:outlineLvl w:val="0"/>
        <w:rPr>
          <w:bCs/>
        </w:rPr>
      </w:pPr>
      <w:r w:rsidRPr="00480131">
        <w:rPr>
          <w:bCs/>
        </w:rPr>
        <w:t xml:space="preserve">  - sudo make install</w:t>
      </w:r>
    </w:p>
    <w:p w14:paraId="4A1493E2" w14:textId="77777777" w:rsidR="00F33B59" w:rsidRPr="00480131" w:rsidRDefault="00F33B59" w:rsidP="00F33B59">
      <w:pPr>
        <w:outlineLvl w:val="0"/>
        <w:rPr>
          <w:bCs/>
        </w:rPr>
      </w:pPr>
      <w:r w:rsidRPr="00480131">
        <w:rPr>
          <w:bCs/>
        </w:rPr>
        <w:t>- and you should have a copy of the new kernel in /boot, ready to go.</w:t>
      </w:r>
    </w:p>
    <w:p w14:paraId="6D298115" w14:textId="27359191" w:rsidR="00F33B59" w:rsidRPr="00480131" w:rsidRDefault="00F33B59" w:rsidP="00EF0121">
      <w:pPr>
        <w:outlineLvl w:val="0"/>
        <w:rPr>
          <w:bCs/>
        </w:rPr>
      </w:pPr>
      <w:r w:rsidRPr="00480131">
        <w:rPr>
          <w:bCs/>
        </w:rPr>
        <w:t>- update the tboot script for this kernel and try to tboot it.</w:t>
      </w:r>
    </w:p>
    <w:p w14:paraId="50B2045B" w14:textId="4D1E239E" w:rsidR="00EF0121" w:rsidRPr="00480131" w:rsidRDefault="00EF0121">
      <w:r w:rsidRPr="00480131">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480131" w:rsidRDefault="00F33B59" w:rsidP="00F33B59">
      <w:pPr>
        <w:outlineLvl w:val="0"/>
        <w:rPr>
          <w:bCs/>
        </w:rPr>
      </w:pPr>
      <w:r w:rsidRPr="00480131">
        <w:rPr>
          <w:bCs/>
        </w:rPr>
        <w:t>Make sure your VM has at least 20MB of disk</w:t>
      </w:r>
    </w:p>
    <w:p w14:paraId="76DBE71C" w14:textId="77777777" w:rsidR="00F33B59" w:rsidRPr="00480131" w:rsidRDefault="00F33B59" w:rsidP="00F33B59">
      <w:pPr>
        <w:outlineLvl w:val="0"/>
        <w:rPr>
          <w:bCs/>
        </w:rPr>
      </w:pPr>
    </w:p>
    <w:p w14:paraId="6D3E1ECC" w14:textId="77777777" w:rsidR="00F33B59" w:rsidRPr="00480131" w:rsidRDefault="00F33B59" w:rsidP="00F33B59">
      <w:pPr>
        <w:outlineLvl w:val="0"/>
        <w:rPr>
          <w:bCs/>
        </w:rPr>
      </w:pPr>
      <w:r w:rsidRPr="00480131">
        <w:rPr>
          <w:bCs/>
        </w:rPr>
        <w:t>1. Install via virt-manager a fresh VM from a CD.</w:t>
      </w:r>
    </w:p>
    <w:p w14:paraId="03305B3E" w14:textId="77777777" w:rsidR="00F33B59" w:rsidRPr="00480131" w:rsidRDefault="00F33B59" w:rsidP="00F33B59">
      <w:pPr>
        <w:outlineLvl w:val="0"/>
        <w:rPr>
          <w:bCs/>
        </w:rPr>
      </w:pPr>
      <w:r w:rsidRPr="00480131">
        <w:rPr>
          <w:bCs/>
        </w:rPr>
        <w:t>2. SSH the jlmcrypt directory into the VM.</w:t>
      </w:r>
    </w:p>
    <w:p w14:paraId="712918FC" w14:textId="77777777" w:rsidR="00F33B59" w:rsidRPr="00480131" w:rsidRDefault="00F33B59" w:rsidP="00F33B59">
      <w:pPr>
        <w:outlineLvl w:val="0"/>
        <w:rPr>
          <w:bCs/>
        </w:rPr>
      </w:pPr>
      <w:r w:rsidRPr="00480131">
        <w:rPr>
          <w:bCs/>
        </w:rPr>
        <w:t xml:space="preserve">    apt-get install openssh-server</w:t>
      </w:r>
    </w:p>
    <w:p w14:paraId="50B075FB" w14:textId="77777777" w:rsidR="00F33B59" w:rsidRPr="00480131" w:rsidRDefault="00F33B59" w:rsidP="00F33B59">
      <w:pPr>
        <w:outlineLvl w:val="0"/>
        <w:rPr>
          <w:bCs/>
        </w:rPr>
      </w:pPr>
      <w:r w:rsidRPr="00480131">
        <w:rPr>
          <w:bCs/>
        </w:rPr>
        <w:t xml:space="preserve">    sudo service ssh start</w:t>
      </w:r>
    </w:p>
    <w:p w14:paraId="1CAB0776" w14:textId="77777777" w:rsidR="00F33B59" w:rsidRPr="00480131" w:rsidRDefault="00F33B59" w:rsidP="00F33B59">
      <w:pPr>
        <w:outlineLvl w:val="0"/>
        <w:rPr>
          <w:bCs/>
        </w:rPr>
      </w:pPr>
      <w:r w:rsidRPr="00480131">
        <w:rPr>
          <w:bCs/>
        </w:rPr>
        <w:t xml:space="preserve">    sudo stop ssh</w:t>
      </w:r>
    </w:p>
    <w:p w14:paraId="6849F535" w14:textId="77777777" w:rsidR="00F33B59" w:rsidRPr="00480131" w:rsidRDefault="00F33B59" w:rsidP="00F33B59">
      <w:pPr>
        <w:outlineLvl w:val="0"/>
        <w:rPr>
          <w:bCs/>
        </w:rPr>
      </w:pPr>
      <w:r w:rsidRPr="00480131">
        <w:rPr>
          <w:bCs/>
        </w:rPr>
        <w:t xml:space="preserve">    sudo start ssh</w:t>
      </w:r>
    </w:p>
    <w:p w14:paraId="7850ED0F" w14:textId="77777777" w:rsidR="00F33B59" w:rsidRPr="00480131" w:rsidRDefault="00F33B59" w:rsidP="00F33B59">
      <w:pPr>
        <w:outlineLvl w:val="0"/>
        <w:rPr>
          <w:bCs/>
        </w:rPr>
      </w:pPr>
      <w:r w:rsidRPr="00480131">
        <w:rPr>
          <w:bCs/>
        </w:rPr>
        <w:t xml:space="preserve">    sudo restart ssh</w:t>
      </w:r>
    </w:p>
    <w:p w14:paraId="53A34D7D" w14:textId="77777777" w:rsidR="00F33B59" w:rsidRPr="00480131" w:rsidRDefault="00F33B59" w:rsidP="00F33B59">
      <w:pPr>
        <w:outlineLvl w:val="0"/>
        <w:rPr>
          <w:bCs/>
        </w:rPr>
      </w:pPr>
      <w:r w:rsidRPr="00480131">
        <w:rPr>
          <w:bCs/>
        </w:rPr>
        <w:t xml:space="preserve">    sudo status ssh</w:t>
      </w:r>
    </w:p>
    <w:p w14:paraId="3AE083C3" w14:textId="77777777" w:rsidR="00F33B59" w:rsidRPr="00480131" w:rsidRDefault="00F33B59" w:rsidP="00F33B59">
      <w:pPr>
        <w:outlineLvl w:val="0"/>
        <w:rPr>
          <w:bCs/>
        </w:rPr>
      </w:pPr>
      <w:r w:rsidRPr="00480131">
        <w:rPr>
          <w:bCs/>
        </w:rPr>
        <w:t xml:space="preserve">    ssh jlm@192.168.122.244</w:t>
      </w:r>
    </w:p>
    <w:p w14:paraId="522B9107" w14:textId="77777777" w:rsidR="00F33B59" w:rsidRPr="00480131" w:rsidRDefault="00F33B59" w:rsidP="00F33B59">
      <w:pPr>
        <w:outlineLvl w:val="0"/>
        <w:rPr>
          <w:bCs/>
        </w:rPr>
      </w:pPr>
      <w:r w:rsidRPr="00480131">
        <w:rPr>
          <w:bCs/>
        </w:rPr>
        <w:t xml:space="preserve">    sftp</w:t>
      </w:r>
    </w:p>
    <w:p w14:paraId="6C67946E" w14:textId="77777777" w:rsidR="00F33B59" w:rsidRPr="00480131" w:rsidRDefault="00F33B59" w:rsidP="00F33B59">
      <w:pPr>
        <w:outlineLvl w:val="0"/>
        <w:rPr>
          <w:bCs/>
        </w:rPr>
      </w:pPr>
      <w:r w:rsidRPr="00480131">
        <w:rPr>
          <w:bCs/>
        </w:rPr>
        <w:t xml:space="preserve">    put jlmcrypt.tar .</w:t>
      </w:r>
    </w:p>
    <w:p w14:paraId="5CB62676" w14:textId="77777777" w:rsidR="00F33B59" w:rsidRPr="00480131" w:rsidRDefault="00F33B59" w:rsidP="00F33B59">
      <w:pPr>
        <w:outlineLvl w:val="0"/>
        <w:rPr>
          <w:bCs/>
        </w:rPr>
      </w:pPr>
    </w:p>
    <w:p w14:paraId="52EE694A" w14:textId="77777777" w:rsidR="00F33B59" w:rsidRPr="00480131" w:rsidRDefault="00F33B59" w:rsidP="00F33B59">
      <w:pPr>
        <w:outlineLvl w:val="0"/>
        <w:rPr>
          <w:bCs/>
        </w:rPr>
      </w:pPr>
      <w:r w:rsidRPr="00480131">
        <w:rPr>
          <w:bCs/>
        </w:rPr>
        <w:t>3. Save the VM Image in virtmanager.  You can find the IP address to SSH to by going into the VM  and typing ifconfig -a.</w:t>
      </w:r>
    </w:p>
    <w:p w14:paraId="1F4A0F5B" w14:textId="77777777" w:rsidR="00F33B59" w:rsidRPr="00480131" w:rsidRDefault="00F33B59" w:rsidP="00F33B59">
      <w:pPr>
        <w:outlineLvl w:val="0"/>
        <w:rPr>
          <w:bCs/>
        </w:rPr>
      </w:pPr>
    </w:p>
    <w:p w14:paraId="773BD6DE" w14:textId="77777777" w:rsidR="00F33B59" w:rsidRPr="00480131" w:rsidRDefault="00F33B59" w:rsidP="00F33B59">
      <w:pPr>
        <w:outlineLvl w:val="0"/>
        <w:rPr>
          <w:bCs/>
        </w:rPr>
      </w:pPr>
      <w:r w:rsidRPr="00480131">
        <w:rPr>
          <w:bCs/>
        </w:rPr>
        <w:t>4. Save the original libvirt xml to a safe place.  For example,</w:t>
      </w:r>
    </w:p>
    <w:p w14:paraId="4DAF076C" w14:textId="77777777" w:rsidR="00F33B59" w:rsidRPr="00480131" w:rsidRDefault="00F33B59" w:rsidP="00F33B59">
      <w:pPr>
        <w:outlineLvl w:val="0"/>
        <w:rPr>
          <w:bCs/>
        </w:rPr>
      </w:pPr>
      <w:r w:rsidRPr="00480131">
        <w:rPr>
          <w:bCs/>
        </w:rPr>
        <w:t xml:space="preserve">   virsh dumpxml KvmTestGuest &gt; /home/jlm/jlmcrypt/vms/KvmTestGuestImage.xml</w:t>
      </w:r>
    </w:p>
    <w:p w14:paraId="4EBC8EFA" w14:textId="77777777" w:rsidR="00F33B59" w:rsidRPr="00480131" w:rsidRDefault="00F33B59" w:rsidP="00F33B59">
      <w:pPr>
        <w:outlineLvl w:val="0"/>
        <w:rPr>
          <w:bCs/>
        </w:rPr>
      </w:pPr>
    </w:p>
    <w:p w14:paraId="32C5F75F" w14:textId="77777777" w:rsidR="00F33B59" w:rsidRPr="00480131" w:rsidRDefault="00F33B59" w:rsidP="00F33B59">
      <w:pPr>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FAFB639" w14:textId="77777777" w:rsidR="00F33B59" w:rsidRPr="00480131" w:rsidRDefault="00F33B59" w:rsidP="00F33B59">
      <w:pPr>
        <w:outlineLvl w:val="0"/>
        <w:rPr>
          <w:bCs/>
        </w:rPr>
      </w:pPr>
    </w:p>
    <w:p w14:paraId="42EEAA2F" w14:textId="77777777" w:rsidR="00F33B59" w:rsidRPr="00480131" w:rsidRDefault="00F33B59" w:rsidP="00F33B59">
      <w:pPr>
        <w:outlineLvl w:val="0"/>
        <w:rPr>
          <w:bCs/>
        </w:rPr>
      </w:pPr>
      <w:r w:rsidRPr="00480131">
        <w:rPr>
          <w:bCs/>
        </w:rPr>
        <w:t>6. Change the boot options for your vm (in virt-manager, for example) so that it does the direct kernel/initram boot using the files named in step 6.</w:t>
      </w:r>
    </w:p>
    <w:p w14:paraId="5903A21E" w14:textId="77777777" w:rsidR="00F33B59" w:rsidRPr="00480131" w:rsidRDefault="00F33B59" w:rsidP="00F33B59">
      <w:pPr>
        <w:outlineLvl w:val="0"/>
        <w:rPr>
          <w:bCs/>
        </w:rPr>
      </w:pPr>
    </w:p>
    <w:p w14:paraId="7B6F38F4" w14:textId="77777777" w:rsidR="00F33B59" w:rsidRPr="00480131" w:rsidRDefault="00F33B59" w:rsidP="00F33B59">
      <w:pPr>
        <w:outlineLvl w:val="0"/>
        <w:rPr>
          <w:bCs/>
        </w:rPr>
      </w:pPr>
      <w:r w:rsidRPr="00480131">
        <w:rPr>
          <w:bCs/>
        </w:rPr>
        <w:t>7. Save the new libvirt xml to a safe place.  For example,</w:t>
      </w:r>
    </w:p>
    <w:p w14:paraId="74E8E398" w14:textId="77777777" w:rsidR="00F33B59" w:rsidRPr="00480131" w:rsidRDefault="00F33B59" w:rsidP="00F33B59">
      <w:pPr>
        <w:outlineLvl w:val="0"/>
        <w:rPr>
          <w:bCs/>
        </w:rPr>
      </w:pPr>
      <w:r w:rsidRPr="00480131">
        <w:rPr>
          <w:bCs/>
        </w:rPr>
        <w:t xml:space="preserve">   virsh dumpxml KvmTestGuest &gt; /home/jlm/jlmcrypt/vms/KvmTestGuestBoot.xml.</w:t>
      </w:r>
    </w:p>
    <w:p w14:paraId="25704145" w14:textId="77777777" w:rsidR="00F33B59" w:rsidRPr="00480131" w:rsidRDefault="00F33B59" w:rsidP="00F33B59">
      <w:pPr>
        <w:outlineLvl w:val="0"/>
        <w:rPr>
          <w:bCs/>
        </w:rPr>
      </w:pPr>
    </w:p>
    <w:p w14:paraId="5E84C211" w14:textId="77777777" w:rsidR="00F33B59" w:rsidRPr="00480131" w:rsidRDefault="00F33B59" w:rsidP="00F33B59">
      <w:pPr>
        <w:outlineLvl w:val="0"/>
        <w:rPr>
          <w:bCs/>
        </w:rPr>
      </w:pPr>
      <w:r w:rsidRPr="00480131">
        <w:rPr>
          <w:bCs/>
        </w:rPr>
        <w:t>8. Copy the direct boot xml into a template file that you will reference</w:t>
      </w:r>
    </w:p>
    <w:p w14:paraId="2615E363" w14:textId="77777777" w:rsidR="00F33B59" w:rsidRPr="00480131" w:rsidRDefault="00F33B59" w:rsidP="00F33B59">
      <w:pPr>
        <w:outlineLvl w:val="0"/>
        <w:rPr>
          <w:bCs/>
        </w:rPr>
      </w:pPr>
      <w:r w:rsidRPr="00480131">
        <w:rPr>
          <w:bCs/>
        </w:rPr>
        <w:t xml:space="preserve">   when you tcLaunch the VM.  For example, cp /home/jlm/jlmcrypt/vms/KvmTestGuestBoot.xml /home/jlm/jlmcrypt/vms/KvmTestGuestTemplate.xml</w:t>
      </w:r>
    </w:p>
    <w:p w14:paraId="30C1254E" w14:textId="77777777" w:rsidR="00F33B59" w:rsidRPr="00480131" w:rsidRDefault="00F33B59" w:rsidP="00F33B59">
      <w:pPr>
        <w:outlineLvl w:val="0"/>
        <w:rPr>
          <w:bCs/>
        </w:rPr>
      </w:pPr>
    </w:p>
    <w:p w14:paraId="7CC10117" w14:textId="77777777" w:rsidR="00F33B59" w:rsidRPr="00480131" w:rsidRDefault="00F33B59" w:rsidP="00F33B59">
      <w:pPr>
        <w:outlineLvl w:val="0"/>
        <w:rPr>
          <w:bCs/>
        </w:rPr>
      </w:pPr>
      <w:r w:rsidRPr="00480131">
        <w:rPr>
          <w:bCs/>
        </w:rPr>
        <w:t xml:space="preserve">9.Edit the template file.  </w:t>
      </w:r>
    </w:p>
    <w:p w14:paraId="1353D4CE" w14:textId="77777777" w:rsidR="00F33B59" w:rsidRPr="00480131" w:rsidRDefault="00F33B59" w:rsidP="00F33B59">
      <w:pPr>
        <w:outlineLvl w:val="0"/>
        <w:rPr>
          <w:bCs/>
        </w:rPr>
      </w:pPr>
      <w:r w:rsidRPr="00480131">
        <w:rPr>
          <w:bCs/>
        </w:rPr>
        <w:t xml:space="preserve">    Replace the value of the name tag (which should have the name of</w:t>
      </w:r>
    </w:p>
    <w:p w14:paraId="1217A9A5" w14:textId="77777777" w:rsidR="00F33B59" w:rsidRPr="00480131" w:rsidRDefault="00F33B59" w:rsidP="00F33B59">
      <w:pPr>
        <w:outlineLvl w:val="0"/>
        <w:rPr>
          <w:bCs/>
        </w:rPr>
      </w:pPr>
      <w:r w:rsidRPr="00480131">
        <w:rPr>
          <w:bCs/>
        </w:rPr>
        <w:t xml:space="preserve">    vm originally) with %s.  For example,</w:t>
      </w:r>
    </w:p>
    <w:p w14:paraId="30D3EB5F" w14:textId="77777777" w:rsidR="00F33B59" w:rsidRPr="00480131" w:rsidRDefault="00F33B59" w:rsidP="00F33B59">
      <w:pPr>
        <w:outlineLvl w:val="0"/>
        <w:rPr>
          <w:bCs/>
        </w:rPr>
      </w:pPr>
      <w:r w:rsidRPr="00480131">
        <w:rPr>
          <w:bCs/>
        </w:rPr>
        <w:t xml:space="preserve">        &lt;name&gt;%s&lt;/name&gt;</w:t>
      </w:r>
    </w:p>
    <w:p w14:paraId="4CF9597A" w14:textId="77777777" w:rsidR="00F33B59" w:rsidRPr="00480131" w:rsidRDefault="00F33B59" w:rsidP="00F33B59">
      <w:pPr>
        <w:outlineLvl w:val="0"/>
        <w:rPr>
          <w:bCs/>
        </w:rPr>
      </w:pPr>
      <w:r w:rsidRPr="00480131">
        <w:rPr>
          <w:bCs/>
        </w:rPr>
        <w:t xml:space="preserve">    Replace the kernel and image tag values with %s, getting</w:t>
      </w:r>
    </w:p>
    <w:p w14:paraId="14EA7F7B" w14:textId="77777777" w:rsidR="00F33B59" w:rsidRPr="00480131" w:rsidRDefault="00F33B59" w:rsidP="00F33B59">
      <w:pPr>
        <w:outlineLvl w:val="0"/>
        <w:rPr>
          <w:bCs/>
        </w:rPr>
      </w:pPr>
      <w:r w:rsidRPr="00480131">
        <w:rPr>
          <w:bCs/>
        </w:rPr>
        <w:t xml:space="preserve">        &lt;kernel&gt;%s&lt;/kernel&gt;</w:t>
      </w:r>
    </w:p>
    <w:p w14:paraId="03294337" w14:textId="77777777" w:rsidR="00F33B59" w:rsidRPr="00480131" w:rsidRDefault="00F33B59" w:rsidP="00F33B59">
      <w:pPr>
        <w:outlineLvl w:val="0"/>
        <w:rPr>
          <w:bCs/>
        </w:rPr>
      </w:pPr>
      <w:r w:rsidRPr="00480131">
        <w:rPr>
          <w:bCs/>
        </w:rPr>
        <w:t xml:space="preserve">        &lt;initrd&gt;%s&lt;/initrd&gt;</w:t>
      </w:r>
    </w:p>
    <w:p w14:paraId="61044AED" w14:textId="77777777" w:rsidR="00F33B59" w:rsidRPr="00480131" w:rsidRDefault="00F33B59" w:rsidP="00F33B59">
      <w:pPr>
        <w:outlineLvl w:val="0"/>
        <w:rPr>
          <w:bCs/>
        </w:rPr>
      </w:pPr>
      <w:r w:rsidRPr="00480131">
        <w:rPr>
          <w:bCs/>
        </w:rPr>
        <w:lastRenderedPageBreak/>
        <w:t xml:space="preserve">    Replace the disk source file value with %s, getting:</w:t>
      </w:r>
    </w:p>
    <w:p w14:paraId="7CBB5DE8" w14:textId="77777777" w:rsidR="00F33B59" w:rsidRPr="00480131" w:rsidRDefault="00F33B59" w:rsidP="00F33B59">
      <w:pPr>
        <w:outlineLvl w:val="0"/>
        <w:rPr>
          <w:bCs/>
        </w:rPr>
      </w:pPr>
      <w:r w:rsidRPr="00480131">
        <w:rPr>
          <w:bCs/>
        </w:rPr>
        <w:t xml:space="preserve">        &lt;disk type='file' device='disk'&gt;</w:t>
      </w:r>
    </w:p>
    <w:p w14:paraId="3B0E8F22" w14:textId="77777777" w:rsidR="00F33B59" w:rsidRPr="00480131" w:rsidRDefault="00F33B59" w:rsidP="00F33B59">
      <w:pPr>
        <w:outlineLvl w:val="0"/>
        <w:rPr>
          <w:bCs/>
        </w:rPr>
      </w:pPr>
      <w:r w:rsidRPr="00480131">
        <w:rPr>
          <w:bCs/>
        </w:rPr>
        <w:t xml:space="preserve">            &lt;driver name='qemu' type='raw'/&gt;</w:t>
      </w:r>
    </w:p>
    <w:p w14:paraId="3895DCF3" w14:textId="77777777" w:rsidR="00F33B59" w:rsidRPr="00480131" w:rsidRDefault="00F33B59" w:rsidP="00F33B59">
      <w:pPr>
        <w:outlineLvl w:val="0"/>
        <w:rPr>
          <w:bCs/>
        </w:rPr>
      </w:pPr>
      <w:r w:rsidRPr="00480131">
        <w:rPr>
          <w:bCs/>
        </w:rPr>
        <w:t xml:space="preserve">            &lt;source file='%s'/&gt;</w:t>
      </w:r>
    </w:p>
    <w:p w14:paraId="684A28B2" w14:textId="77777777" w:rsidR="00F33B59" w:rsidRPr="00480131" w:rsidRDefault="00F33B59" w:rsidP="00F33B59">
      <w:pPr>
        <w:outlineLvl w:val="0"/>
        <w:rPr>
          <w:bCs/>
        </w:rPr>
      </w:pPr>
      <w:r w:rsidRPr="00480131">
        <w:rPr>
          <w:bCs/>
        </w:rPr>
        <w:t xml:space="preserve">            &lt;target dev='hda' bus='ide'/&gt;</w:t>
      </w:r>
    </w:p>
    <w:p w14:paraId="00082D61" w14:textId="77777777" w:rsidR="00F33B59" w:rsidRPr="00480131" w:rsidRDefault="00F33B59" w:rsidP="00F33B59">
      <w:pPr>
        <w:outlineLvl w:val="0"/>
        <w:rPr>
          <w:bCs/>
        </w:rPr>
      </w:pPr>
      <w:r w:rsidRPr="00480131">
        <w:rPr>
          <w:bCs/>
        </w:rPr>
        <w:t xml:space="preserve">            &lt;address type='drive' controller='0' bus='0' unit='0'/&gt;</w:t>
      </w:r>
    </w:p>
    <w:p w14:paraId="54C18740" w14:textId="77777777" w:rsidR="00F33B59" w:rsidRPr="00480131" w:rsidRDefault="00F33B59" w:rsidP="00F33B59">
      <w:pPr>
        <w:outlineLvl w:val="0"/>
        <w:rPr>
          <w:bCs/>
        </w:rPr>
      </w:pPr>
      <w:r w:rsidRPr="00480131">
        <w:rPr>
          <w:bCs/>
        </w:rPr>
        <w:t xml:space="preserve">        &lt;/disk&gt;</w:t>
      </w:r>
    </w:p>
    <w:p w14:paraId="1F6E981E" w14:textId="77777777" w:rsidR="00F33B59" w:rsidRPr="00480131" w:rsidRDefault="00F33B59" w:rsidP="00F33B59">
      <w:pPr>
        <w:outlineLvl w:val="0"/>
        <w:rPr>
          <w:bCs/>
        </w:rPr>
      </w:pPr>
    </w:p>
    <w:p w14:paraId="70CE6D4B" w14:textId="77777777" w:rsidR="00F33B59" w:rsidRPr="00480131" w:rsidRDefault="00F33B59" w:rsidP="00F33B59">
      <w:pPr>
        <w:outlineLvl w:val="0"/>
        <w:rPr>
          <w:bCs/>
          <w:u w:val="single"/>
        </w:rPr>
      </w:pPr>
      <w:r w:rsidRPr="00480131">
        <w:rPr>
          <w:bCs/>
          <w:u w:val="single"/>
        </w:rPr>
        <w:t>Running the newly-installed guest</w:t>
      </w:r>
    </w:p>
    <w:p w14:paraId="3A43D181" w14:textId="77777777" w:rsidR="00F33B59" w:rsidRPr="00480131" w:rsidRDefault="00F33B59" w:rsidP="00F33B59">
      <w:pPr>
        <w:outlineLvl w:val="0"/>
        <w:rPr>
          <w:bCs/>
        </w:rPr>
      </w:pPr>
    </w:p>
    <w:p w14:paraId="56C9140F" w14:textId="77777777" w:rsidR="00F33B59" w:rsidRPr="00480131" w:rsidRDefault="00F33B59" w:rsidP="00F33B59">
      <w:pPr>
        <w:outlineLvl w:val="0"/>
        <w:rPr>
          <w:bCs/>
        </w:rPr>
      </w:pPr>
      <w:r w:rsidRPr="00480131">
        <w:rPr>
          <w:bCs/>
        </w:rPr>
        <w:t xml:space="preserve">sudo /usr/local/kvm/bin/qemu-system-x86_64 vdisk.img -m 384 </w:t>
      </w:r>
    </w:p>
    <w:p w14:paraId="7B136740" w14:textId="77777777" w:rsidR="00F33B59" w:rsidRPr="00480131" w:rsidRDefault="00F33B59" w:rsidP="00F33B59">
      <w:pPr>
        <w:outlineLvl w:val="0"/>
        <w:rPr>
          <w:bCs/>
        </w:rPr>
      </w:pPr>
    </w:p>
    <w:p w14:paraId="326D005B" w14:textId="77777777" w:rsidR="00F33B59" w:rsidRPr="00480131" w:rsidRDefault="00F33B59" w:rsidP="00F33B59">
      <w:pPr>
        <w:outlineLvl w:val="0"/>
        <w:rPr>
          <w:bCs/>
        </w:rPr>
      </w:pPr>
      <w:r w:rsidRPr="00480131">
        <w:rPr>
          <w:bCs/>
        </w:rPr>
        <w:t xml:space="preserve">Download and install KVM: You can use the package included in Ubuntu 7.10, just execute: apt-get install kvm You can also download the last release of KVM and compile it. </w:t>
      </w:r>
    </w:p>
    <w:p w14:paraId="1AB37183" w14:textId="77777777" w:rsidR="00F33B59" w:rsidRPr="00480131" w:rsidRDefault="00F33B59" w:rsidP="00F33B59">
      <w:pPr>
        <w:outlineLvl w:val="0"/>
        <w:rPr>
          <w:bCs/>
        </w:rPr>
      </w:pPr>
    </w:p>
    <w:p w14:paraId="711668E2" w14:textId="77777777" w:rsidR="00F33B59" w:rsidRPr="00480131" w:rsidRDefault="00F33B59" w:rsidP="00F33B59">
      <w:pPr>
        <w:outlineLvl w:val="0"/>
        <w:rPr>
          <w:bCs/>
        </w:rPr>
      </w:pPr>
      <w:r w:rsidRPr="00480131">
        <w:rPr>
          <w:bCs/>
        </w:rPr>
        <w:t xml:space="preserve">You also need the linux-headers packages for the Kernel you are using. </w:t>
      </w:r>
    </w:p>
    <w:p w14:paraId="03C28C15" w14:textId="77777777" w:rsidR="00F33B59" w:rsidRPr="00480131" w:rsidRDefault="00F33B59" w:rsidP="00F33B59">
      <w:pPr>
        <w:outlineLvl w:val="0"/>
        <w:rPr>
          <w:bCs/>
        </w:rPr>
      </w:pPr>
    </w:p>
    <w:p w14:paraId="5984BD58" w14:textId="77777777" w:rsidR="00F33B59" w:rsidRPr="00480131" w:rsidRDefault="00F33B59" w:rsidP="00F33B59">
      <w:pPr>
        <w:outlineLvl w:val="0"/>
        <w:rPr>
          <w:bCs/>
        </w:rPr>
      </w:pPr>
      <w:r w:rsidRPr="00480131">
        <w:rPr>
          <w:bCs/>
        </w:rPr>
        <w:t>First of all, we need the KVM package.  You can find the actual release at http://sourceforge.net/projects/kvm/.  Download it to your server:</w:t>
      </w:r>
    </w:p>
    <w:p w14:paraId="5460D041" w14:textId="77777777" w:rsidR="00F33B59" w:rsidRPr="00480131" w:rsidRDefault="00F33B59" w:rsidP="00F33B59">
      <w:pPr>
        <w:ind w:left="720"/>
        <w:outlineLvl w:val="0"/>
        <w:rPr>
          <w:bCs/>
        </w:rPr>
      </w:pPr>
      <w:r w:rsidRPr="00480131">
        <w:rPr>
          <w:bCs/>
        </w:rPr>
        <w:t>wget link/to/file /usr/src/</w:t>
      </w:r>
    </w:p>
    <w:p w14:paraId="21222E0C" w14:textId="77777777" w:rsidR="00F33B59" w:rsidRPr="00480131" w:rsidRDefault="00F33B59" w:rsidP="00F33B59">
      <w:pPr>
        <w:outlineLvl w:val="0"/>
        <w:rPr>
          <w:bCs/>
        </w:rPr>
      </w:pPr>
      <w:r w:rsidRPr="00480131">
        <w:rPr>
          <w:bCs/>
        </w:rPr>
        <w:t>Now unpack the content.</w:t>
      </w:r>
    </w:p>
    <w:p w14:paraId="374D536F" w14:textId="77777777" w:rsidR="00F33B59" w:rsidRPr="00480131" w:rsidRDefault="00F33B59" w:rsidP="00F33B59">
      <w:pPr>
        <w:outlineLvl w:val="0"/>
        <w:rPr>
          <w:bCs/>
        </w:rPr>
      </w:pPr>
    </w:p>
    <w:p w14:paraId="2C869155" w14:textId="77777777" w:rsidR="00F33B59" w:rsidRPr="00480131" w:rsidRDefault="00F33B59" w:rsidP="00F33B59">
      <w:pPr>
        <w:outlineLvl w:val="0"/>
        <w:rPr>
          <w:bCs/>
        </w:rPr>
      </w:pPr>
      <w:r w:rsidRPr="00480131">
        <w:rPr>
          <w:bCs/>
        </w:rPr>
        <w:t>cd /usr/src/</w:t>
      </w:r>
    </w:p>
    <w:p w14:paraId="418232B6" w14:textId="77777777" w:rsidR="00F33B59" w:rsidRPr="00480131" w:rsidRDefault="00F33B59" w:rsidP="00F33B59">
      <w:pPr>
        <w:outlineLvl w:val="0"/>
        <w:rPr>
          <w:bCs/>
        </w:rPr>
      </w:pPr>
      <w:r w:rsidRPr="00480131">
        <w:rPr>
          <w:bCs/>
        </w:rPr>
        <w:t>tar -xzf file.tar.gz</w:t>
      </w:r>
    </w:p>
    <w:p w14:paraId="3AE038E0" w14:textId="77777777" w:rsidR="00F33B59" w:rsidRPr="00480131" w:rsidRDefault="00F33B59" w:rsidP="00F33B59">
      <w:pPr>
        <w:outlineLvl w:val="0"/>
        <w:rPr>
          <w:bCs/>
        </w:rPr>
      </w:pPr>
      <w:r w:rsidRPr="00480131">
        <w:rPr>
          <w:bCs/>
        </w:rPr>
        <w:t>cd folder/to/kvm</w:t>
      </w:r>
    </w:p>
    <w:p w14:paraId="46F2AB29" w14:textId="77777777" w:rsidR="00F33B59" w:rsidRPr="00480131" w:rsidRDefault="00F33B59" w:rsidP="00F33B59">
      <w:pPr>
        <w:outlineLvl w:val="0"/>
        <w:rPr>
          <w:bCs/>
        </w:rPr>
      </w:pPr>
    </w:p>
    <w:p w14:paraId="669D302A" w14:textId="77777777" w:rsidR="00F33B59" w:rsidRPr="00480131" w:rsidRDefault="00F33B59" w:rsidP="00F33B59">
      <w:pPr>
        <w:outlineLvl w:val="0"/>
        <w:rPr>
          <w:bCs/>
        </w:rPr>
      </w:pPr>
      <w:r w:rsidRPr="00480131">
        <w:rPr>
          <w:bCs/>
        </w:rPr>
        <w:t>Before compiling KVM make sure that your CPU supports virtualization and if that option is activated in the BIOS.  Compile KVM.</w:t>
      </w:r>
    </w:p>
    <w:p w14:paraId="374DA728"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configure</w:t>
      </w:r>
    </w:p>
    <w:p w14:paraId="39127296"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w:t>
      </w:r>
    </w:p>
    <w:p w14:paraId="13C2C228"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 install</w:t>
      </w:r>
    </w:p>
    <w:p w14:paraId="319F2DF5" w14:textId="77777777" w:rsidR="00F33B59" w:rsidRPr="00480131" w:rsidRDefault="00F33B59" w:rsidP="00F33B59">
      <w:pPr>
        <w:outlineLvl w:val="0"/>
        <w:rPr>
          <w:bCs/>
        </w:rPr>
      </w:pPr>
    </w:p>
    <w:p w14:paraId="42B2D709" w14:textId="77777777" w:rsidR="00F33B59" w:rsidRPr="00480131" w:rsidRDefault="00F33B59" w:rsidP="00F33B59">
      <w:pPr>
        <w:outlineLvl w:val="0"/>
        <w:rPr>
          <w:bCs/>
        </w:rPr>
      </w:pPr>
      <w:r w:rsidRPr="00480131">
        <w:rPr>
          <w:bCs/>
        </w:rPr>
        <w:t>Now load the KVM modules:</w:t>
      </w:r>
    </w:p>
    <w:p w14:paraId="61F0559A" w14:textId="77777777" w:rsidR="00F33B59" w:rsidRPr="00480131" w:rsidRDefault="00F33B59" w:rsidP="00F33B59">
      <w:pPr>
        <w:outlineLvl w:val="0"/>
        <w:rPr>
          <w:bCs/>
        </w:rPr>
      </w:pPr>
      <w:r w:rsidRPr="00480131">
        <w:rPr>
          <w:bCs/>
        </w:rPr>
        <w:t>If you have an Intel CPU load:</w:t>
      </w:r>
    </w:p>
    <w:p w14:paraId="5C10CCE9"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0B91E9EE"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intel</w:t>
      </w:r>
    </w:p>
    <w:p w14:paraId="77C7F66C" w14:textId="77777777" w:rsidR="00F33B59" w:rsidRPr="00480131" w:rsidRDefault="00F33B59" w:rsidP="00F33B59">
      <w:pPr>
        <w:outlineLvl w:val="0"/>
        <w:rPr>
          <w:bCs/>
        </w:rPr>
      </w:pPr>
      <w:r w:rsidRPr="00480131">
        <w:rPr>
          <w:bCs/>
        </w:rPr>
        <w:t>If you have an AMD CPU load:</w:t>
      </w:r>
    </w:p>
    <w:p w14:paraId="4D457875"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7D2AF7A4"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amd</w:t>
      </w:r>
    </w:p>
    <w:p w14:paraId="746B584B" w14:textId="77777777" w:rsidR="00F33B59" w:rsidRPr="00480131" w:rsidRDefault="00F33B59" w:rsidP="00F33B59">
      <w:pPr>
        <w:outlineLvl w:val="0"/>
        <w:rPr>
          <w:bCs/>
        </w:rPr>
      </w:pPr>
    </w:p>
    <w:p w14:paraId="5527300D" w14:textId="77777777" w:rsidR="00F33B59" w:rsidRPr="00480131" w:rsidRDefault="00F33B59" w:rsidP="00F33B59">
      <w:pPr>
        <w:outlineLvl w:val="0"/>
        <w:rPr>
          <w:bCs/>
        </w:rPr>
      </w:pPr>
      <w:r w:rsidRPr="00480131">
        <w:rPr>
          <w:bCs/>
        </w:rPr>
        <w:t>Creating the network bridge First, install bridge-utils: apt-get install bridge-utils</w:t>
      </w:r>
    </w:p>
    <w:p w14:paraId="5B6B57D6" w14:textId="77777777" w:rsidR="00F33B59" w:rsidRPr="00480131" w:rsidRDefault="00F33B59" w:rsidP="00F33B59">
      <w:pPr>
        <w:outlineLvl w:val="0"/>
        <w:rPr>
          <w:bCs/>
        </w:rPr>
      </w:pPr>
    </w:p>
    <w:p w14:paraId="401582E9" w14:textId="77777777" w:rsidR="00F33B59" w:rsidRPr="00480131" w:rsidRDefault="00F33B59" w:rsidP="00F33B59">
      <w:pPr>
        <w:outlineLvl w:val="0"/>
        <w:rPr>
          <w:bCs/>
        </w:rPr>
      </w:pPr>
      <w:r w:rsidRPr="00480131">
        <w:rPr>
          <w:bCs/>
        </w:rPr>
        <w:t>If you want to connect to your virtual machine later, you need to set up a network bridge. Edit /etc/network/interfaces like this (make sure to insert your public IP Address):</w:t>
      </w:r>
    </w:p>
    <w:p w14:paraId="144BFA24" w14:textId="77777777" w:rsidR="00F33B59" w:rsidRPr="00480131" w:rsidRDefault="00F33B59" w:rsidP="00F33B59">
      <w:pPr>
        <w:ind w:left="720"/>
        <w:outlineLvl w:val="0"/>
        <w:rPr>
          <w:bCs/>
        </w:rPr>
      </w:pPr>
      <w:r w:rsidRPr="00480131">
        <w:rPr>
          <w:bCs/>
        </w:rPr>
        <w:lastRenderedPageBreak/>
        <w:t>auto lo</w:t>
      </w:r>
    </w:p>
    <w:p w14:paraId="41C7F438" w14:textId="77777777" w:rsidR="00F33B59" w:rsidRPr="00480131" w:rsidRDefault="00F33B59" w:rsidP="00F33B59">
      <w:pPr>
        <w:ind w:left="720"/>
        <w:outlineLvl w:val="0"/>
        <w:rPr>
          <w:bCs/>
        </w:rPr>
      </w:pPr>
      <w:r w:rsidRPr="00480131">
        <w:rPr>
          <w:bCs/>
        </w:rPr>
        <w:t>iface lo inet loopback</w:t>
      </w:r>
    </w:p>
    <w:p w14:paraId="2EF0EA93" w14:textId="77777777" w:rsidR="00F33B59" w:rsidRPr="00480131" w:rsidRDefault="00F33B59" w:rsidP="00F33B59">
      <w:pPr>
        <w:ind w:left="720"/>
        <w:outlineLvl w:val="0"/>
        <w:rPr>
          <w:bCs/>
        </w:rPr>
      </w:pPr>
      <w:r w:rsidRPr="00480131">
        <w:rPr>
          <w:bCs/>
        </w:rPr>
        <w:t>auto br0</w:t>
      </w:r>
    </w:p>
    <w:p w14:paraId="6B63E842" w14:textId="77777777" w:rsidR="00F33B59" w:rsidRPr="00480131" w:rsidRDefault="00F33B59" w:rsidP="00F33B59">
      <w:pPr>
        <w:ind w:left="720"/>
        <w:outlineLvl w:val="0"/>
        <w:rPr>
          <w:bCs/>
        </w:rPr>
      </w:pPr>
      <w:r w:rsidRPr="00480131">
        <w:rPr>
          <w:bCs/>
        </w:rPr>
        <w:t>iface br0 inet static</w:t>
      </w:r>
    </w:p>
    <w:p w14:paraId="72D22A87" w14:textId="77777777" w:rsidR="00F33B59" w:rsidRPr="00480131" w:rsidRDefault="00F33B59" w:rsidP="00F33B59">
      <w:pPr>
        <w:ind w:left="720"/>
        <w:outlineLvl w:val="0"/>
        <w:rPr>
          <w:bCs/>
        </w:rPr>
      </w:pPr>
      <w:r w:rsidRPr="00480131">
        <w:rPr>
          <w:bCs/>
        </w:rPr>
        <w:t>address xxx.xxx.xxx.xxx</w:t>
      </w:r>
    </w:p>
    <w:p w14:paraId="03B6754F" w14:textId="77777777" w:rsidR="00F33B59" w:rsidRPr="00480131" w:rsidRDefault="00F33B59" w:rsidP="00F33B59">
      <w:pPr>
        <w:ind w:left="720"/>
        <w:outlineLvl w:val="0"/>
        <w:rPr>
          <w:bCs/>
        </w:rPr>
      </w:pPr>
      <w:r w:rsidRPr="00480131">
        <w:rPr>
          <w:bCs/>
        </w:rPr>
        <w:t>netmask xxx.xxx.xxx.xxx</w:t>
      </w:r>
    </w:p>
    <w:p w14:paraId="09BEF958" w14:textId="77777777" w:rsidR="00F33B59" w:rsidRPr="00480131" w:rsidRDefault="00F33B59" w:rsidP="00F33B59">
      <w:pPr>
        <w:ind w:left="720"/>
        <w:outlineLvl w:val="0"/>
        <w:rPr>
          <w:bCs/>
        </w:rPr>
      </w:pPr>
      <w:r w:rsidRPr="00480131">
        <w:rPr>
          <w:bCs/>
        </w:rPr>
        <w:t>gateway xxx.xxx.xxx.xxx</w:t>
      </w:r>
    </w:p>
    <w:p w14:paraId="7E706DCC" w14:textId="77777777" w:rsidR="00F33B59" w:rsidRPr="00480131" w:rsidRDefault="00F33B59" w:rsidP="00F33B59">
      <w:pPr>
        <w:ind w:left="720"/>
        <w:outlineLvl w:val="0"/>
        <w:rPr>
          <w:bCs/>
        </w:rPr>
      </w:pPr>
      <w:r w:rsidRPr="00480131">
        <w:rPr>
          <w:bCs/>
        </w:rPr>
        <w:t>bridge_ports eth0</w:t>
      </w:r>
    </w:p>
    <w:p w14:paraId="3A311A3B" w14:textId="77777777" w:rsidR="00F33B59" w:rsidRPr="00480131" w:rsidRDefault="00F33B59" w:rsidP="00F33B59">
      <w:pPr>
        <w:ind w:left="720"/>
        <w:outlineLvl w:val="0"/>
        <w:rPr>
          <w:bCs/>
        </w:rPr>
      </w:pPr>
      <w:r w:rsidRPr="00480131">
        <w:rPr>
          <w:bCs/>
        </w:rPr>
        <w:t>bridge_stp off</w:t>
      </w:r>
    </w:p>
    <w:p w14:paraId="08C80B4D" w14:textId="77777777" w:rsidR="00F33B59" w:rsidRPr="00480131" w:rsidRDefault="00F33B59" w:rsidP="00F33B59">
      <w:pPr>
        <w:ind w:left="720"/>
        <w:outlineLvl w:val="0"/>
        <w:rPr>
          <w:bCs/>
        </w:rPr>
      </w:pPr>
      <w:r w:rsidRPr="00480131">
        <w:rPr>
          <w:bCs/>
        </w:rPr>
        <w:t>bridge_maxwait 5</w:t>
      </w:r>
    </w:p>
    <w:p w14:paraId="7D662F7B" w14:textId="77777777" w:rsidR="00F33B59" w:rsidRPr="00480131" w:rsidRDefault="00F33B59" w:rsidP="00F33B59">
      <w:pPr>
        <w:ind w:left="720"/>
        <w:outlineLvl w:val="0"/>
        <w:rPr>
          <w:bCs/>
        </w:rPr>
      </w:pPr>
      <w:r w:rsidRPr="00480131">
        <w:rPr>
          <w:bCs/>
        </w:rPr>
        <w:t>Also edit /etc/qemu-ifup like this:</w:t>
      </w:r>
    </w:p>
    <w:p w14:paraId="54388FD2" w14:textId="77777777" w:rsidR="00F33B59" w:rsidRPr="00480131" w:rsidRDefault="00F33B59" w:rsidP="00F33B59">
      <w:pPr>
        <w:ind w:left="720"/>
        <w:outlineLvl w:val="0"/>
        <w:rPr>
          <w:bCs/>
        </w:rPr>
      </w:pPr>
    </w:p>
    <w:p w14:paraId="18F25B29" w14:textId="77777777" w:rsidR="00F33B59" w:rsidRPr="00480131" w:rsidRDefault="00F33B59" w:rsidP="00F33B59">
      <w:pPr>
        <w:ind w:left="720"/>
        <w:outlineLvl w:val="0"/>
        <w:rPr>
          <w:bCs/>
        </w:rPr>
      </w:pPr>
      <w:r w:rsidRPr="00480131">
        <w:rPr>
          <w:bCs/>
        </w:rPr>
        <w:t>#!/bin/sh</w:t>
      </w:r>
    </w:p>
    <w:p w14:paraId="249FEEA4" w14:textId="77777777" w:rsidR="00F33B59" w:rsidRPr="00480131" w:rsidRDefault="00F33B59" w:rsidP="00F33B59">
      <w:pPr>
        <w:ind w:left="720"/>
        <w:outlineLvl w:val="0"/>
        <w:rPr>
          <w:bCs/>
        </w:rPr>
      </w:pPr>
      <w:r w:rsidRPr="00480131">
        <w:rPr>
          <w:bCs/>
        </w:rPr>
        <w:t>/sbin/ifconfig $1 0.0.0.0 promisc up</w:t>
      </w:r>
    </w:p>
    <w:p w14:paraId="2692CCA4" w14:textId="77777777" w:rsidR="00F33B59" w:rsidRPr="00480131" w:rsidRDefault="00F33B59" w:rsidP="00F33B59">
      <w:pPr>
        <w:ind w:left="720"/>
        <w:outlineLvl w:val="0"/>
        <w:rPr>
          <w:bCs/>
        </w:rPr>
      </w:pPr>
      <w:r w:rsidRPr="00480131">
        <w:rPr>
          <w:bCs/>
        </w:rPr>
        <w:t>/usr/sbin/brctl addif br0 $1</w:t>
      </w:r>
    </w:p>
    <w:p w14:paraId="68C178DB" w14:textId="77777777" w:rsidR="00F33B59" w:rsidRPr="00480131" w:rsidRDefault="00F33B59" w:rsidP="00F33B59">
      <w:pPr>
        <w:ind w:left="720"/>
        <w:outlineLvl w:val="0"/>
        <w:rPr>
          <w:bCs/>
        </w:rPr>
      </w:pPr>
      <w:r w:rsidRPr="00480131">
        <w:rPr>
          <w:bCs/>
        </w:rPr>
        <w:t>sleep 2</w:t>
      </w:r>
    </w:p>
    <w:p w14:paraId="61465C1F" w14:textId="77777777" w:rsidR="00F33B59" w:rsidRPr="00480131" w:rsidRDefault="00F33B59" w:rsidP="00F33B59">
      <w:pPr>
        <w:outlineLvl w:val="0"/>
        <w:rPr>
          <w:bCs/>
        </w:rPr>
      </w:pPr>
      <w:r w:rsidRPr="00480131">
        <w:rPr>
          <w:bCs/>
        </w:rPr>
        <w:t>I recommend restarting your server at this point. If you are able to reconnect, your bridge is working.</w:t>
      </w:r>
    </w:p>
    <w:p w14:paraId="6349070C" w14:textId="77777777" w:rsidR="00F33B59" w:rsidRPr="00480131" w:rsidRDefault="00F33B59" w:rsidP="00F33B59">
      <w:pPr>
        <w:outlineLvl w:val="0"/>
        <w:rPr>
          <w:bCs/>
        </w:rPr>
      </w:pPr>
    </w:p>
    <w:p w14:paraId="03A045E2" w14:textId="77777777" w:rsidR="00F33B59" w:rsidRPr="00480131" w:rsidRDefault="00F33B59" w:rsidP="00F33B59">
      <w:pPr>
        <w:outlineLvl w:val="0"/>
        <w:rPr>
          <w:bCs/>
        </w:rPr>
      </w:pPr>
      <w:r w:rsidRPr="00480131">
        <w:rPr>
          <w:bCs/>
        </w:rPr>
        <w:t>Creating a virtual disk for a virtual machine &amp; install a system into it. Create an .img file for installation. This file acts as a virtual disk for your vm.</w:t>
      </w:r>
    </w:p>
    <w:p w14:paraId="36A59F82" w14:textId="77777777" w:rsidR="00F33B59" w:rsidRPr="00480131" w:rsidRDefault="00F33B59" w:rsidP="00F33B59">
      <w:pPr>
        <w:outlineLvl w:val="0"/>
        <w:rPr>
          <w:bCs/>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09B72E77" w:rsidR="00DE7FB8" w:rsidRDefault="00DE7FB8">
      <w:pPr>
        <w:rPr>
          <w:sz w:val="24"/>
          <w:szCs w:val="24"/>
        </w:rPr>
      </w:pPr>
      <w:r>
        <w:rPr>
          <w:sz w:val="24"/>
          <w:szCs w:val="24"/>
        </w:rPr>
        <w:br w:type="page"/>
      </w:r>
    </w:p>
    <w:p w14:paraId="2C584184" w14:textId="77777777" w:rsidR="00DE7FB8" w:rsidRDefault="00DE7FB8" w:rsidP="00DE7FB8">
      <w:pPr>
        <w:jc w:val="center"/>
        <w:outlineLvl w:val="0"/>
        <w:rPr>
          <w:b/>
        </w:rPr>
      </w:pPr>
      <w:r>
        <w:rPr>
          <w:b/>
        </w:rPr>
        <w:lastRenderedPageBreak/>
        <w:t>Host Certificates</w:t>
      </w:r>
    </w:p>
    <w:p w14:paraId="537E38DC" w14:textId="26663B9C" w:rsidR="00BE118C" w:rsidRDefault="00BE118C">
      <w:pPr>
        <w:rPr>
          <w:sz w:val="24"/>
          <w:szCs w:val="24"/>
        </w:rPr>
      </w:pPr>
      <w:r>
        <w:rPr>
          <w:sz w:val="24"/>
          <w:szCs w:val="24"/>
        </w:rPr>
        <w:br w:type="page"/>
      </w:r>
    </w:p>
    <w:p w14:paraId="3B09A05F" w14:textId="4CBEE511" w:rsidR="00F33B59" w:rsidRDefault="00BE118C" w:rsidP="00E67498">
      <w:pPr>
        <w:rPr>
          <w:sz w:val="24"/>
          <w:szCs w:val="24"/>
        </w:rPr>
      </w:pPr>
      <w:r>
        <w:rPr>
          <w:sz w:val="24"/>
          <w:szCs w:val="24"/>
        </w:rPr>
        <w:lastRenderedPageBreak/>
        <w:t>Extra</w:t>
      </w:r>
    </w:p>
    <w:p w14:paraId="3FCA2727" w14:textId="77777777" w:rsidR="00BE118C" w:rsidRDefault="00BE118C" w:rsidP="00E67498">
      <w:pPr>
        <w:rPr>
          <w:sz w:val="24"/>
          <w:szCs w:val="24"/>
        </w:rPr>
      </w:pPr>
    </w:p>
    <w:p w14:paraId="505FD4C5" w14:textId="406455D3" w:rsidR="00BE118C" w:rsidRPr="00BE118C" w:rsidRDefault="00BE118C" w:rsidP="00E67498">
      <w:pPr>
        <w:rPr>
          <w:rFonts w:asciiTheme="minorHAnsi" w:hAnsiTheme="minorHAnsi"/>
          <w:sz w:val="20"/>
          <w:szCs w:val="20"/>
        </w:rPr>
      </w:pPr>
      <w:r w:rsidRPr="00BE118C">
        <w:rPr>
          <w:rFonts w:asciiTheme="minorHAnsi" w:hAnsiTheme="minorHAnsi"/>
          <w:sz w:val="20"/>
          <w:szCs w:val="20"/>
        </w:rPr>
        <w:t xml:space="preserve">Instructions for preparing initramfs </w:t>
      </w:r>
    </w:p>
    <w:p w14:paraId="4D9DF8F3" w14:textId="77777777" w:rsidR="00BE118C" w:rsidRPr="00BE118C" w:rsidRDefault="00BE118C" w:rsidP="00E67498">
      <w:pPr>
        <w:rPr>
          <w:rFonts w:asciiTheme="minorHAnsi" w:hAnsiTheme="minorHAnsi"/>
          <w:sz w:val="20"/>
          <w:szCs w:val="20"/>
        </w:rPr>
      </w:pPr>
    </w:p>
    <w:p w14:paraId="5271A91A" w14:textId="2E96203F"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ecompress and unpack the existing initramfs</w:t>
      </w:r>
    </w:p>
    <w:p w14:paraId="6D713AD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tmp</w:t>
      </w:r>
    </w:p>
    <w:p w14:paraId="2BEB0F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init</w:t>
      </w:r>
    </w:p>
    <w:p w14:paraId="73B57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init</w:t>
      </w:r>
    </w:p>
    <w:p w14:paraId="3A146AF2" w14:textId="77777777" w:rsid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boot/initramfs.img-`un</w:t>
      </w:r>
    </w:p>
    <w:p w14:paraId="12A425EF" w14:textId="3C57870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ame -r` initrd.gz</w:t>
      </w:r>
    </w:p>
    <w:p w14:paraId="3E4FF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gunzip -c -9 initrd.gz | cpio -i -d -H newc --no-absolute-filenames</w:t>
      </w:r>
    </w:p>
    <w:p w14:paraId="1BECE3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9DB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dynamic link libraries for the executables into the filesystem</w:t>
      </w:r>
    </w:p>
    <w:p w14:paraId="2457E3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for i in `ldd /home/jlm/jlmcrypt/fileServer.exe | cut -d' ' -f3 | sed 's/^\s*//g' | egrep -v '^\s*$'`; do</w:t>
      </w:r>
    </w:p>
    <w:p w14:paraId="5AC1CE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source=$i</w:t>
      </w:r>
    </w:p>
    <w:p w14:paraId="581702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ir=`dirname $i`</w:t>
      </w:r>
    </w:p>
    <w:p w14:paraId="05BA84B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dir</w:t>
      </w:r>
    </w:p>
    <w:p w14:paraId="5F82EFB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est=`echo $i | sed 's?^/??g'`</w:t>
      </w:r>
    </w:p>
    <w:p w14:paraId="3D335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echo "Copying $source to $dest"</w:t>
      </w:r>
    </w:p>
    <w:p w14:paraId="75384A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ource $dest</w:t>
      </w:r>
    </w:p>
    <w:p w14:paraId="0B90EA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one</w:t>
      </w:r>
    </w:p>
    <w:p w14:paraId="5171AA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1095C7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runtime directory into the filesystem, and get ifconfig, too</w:t>
      </w:r>
    </w:p>
    <w:p w14:paraId="5D0AFA1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home/jlm/jlmcrypt</w:t>
      </w:r>
    </w:p>
    <w:p w14:paraId="0928EB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r /home/jlm/jlmcrypt/* home/jlm/jlmcrypt/</w:t>
      </w:r>
    </w:p>
    <w:p w14:paraId="01D2AD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bin/ifconfig sbin/ifconfig</w:t>
      </w:r>
    </w:p>
    <w:p w14:paraId="0A667C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18C6887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You might want to clean out some of the unnecessary files here.</w:t>
      </w:r>
    </w:p>
    <w:p w14:paraId="136F403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2DFFC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hange the initscript (init) to run dmcrypt and change the way the</w:t>
      </w:r>
    </w:p>
    <w:p w14:paraId="47CEFD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system disk is mounted.</w:t>
      </w:r>
    </w:p>
    <w:p w14:paraId="6AD186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vim init</w:t>
      </w:r>
    </w:p>
    <w:p w14:paraId="031B5AF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B7DD2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Here is a simple script that works:</w:t>
      </w:r>
    </w:p>
    <w:p w14:paraId="34F232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A96766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start simple script</w:t>
      </w:r>
    </w:p>
    <w:p w14:paraId="0949C5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E364EF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bin/sh</w:t>
      </w:r>
    </w:p>
    <w:p w14:paraId="34815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173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dev ] || mkdir -m 0755 /dev</w:t>
      </w:r>
    </w:p>
    <w:p w14:paraId="268FF23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root ] || mkdir -m 0700 /root</w:t>
      </w:r>
    </w:p>
    <w:p w14:paraId="7B4D350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sys ] || mkdir /sys</w:t>
      </w:r>
    </w:p>
    <w:p w14:paraId="5BF814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proc ] || mkdir /proc</w:t>
      </w:r>
    </w:p>
    <w:p w14:paraId="573FECA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tmp ] || mkdir /tmp</w:t>
      </w:r>
    </w:p>
    <w:p w14:paraId="4A6593C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mkdir -p /var/lock</w:t>
      </w:r>
    </w:p>
    <w:p w14:paraId="35E361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mount -t sysfs -o nodev,noexec,nosuid sysfs /sys</w:t>
      </w:r>
    </w:p>
    <w:p w14:paraId="36A56E1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t proc -o nodev,noexec,nosuid proc /proc</w:t>
      </w:r>
    </w:p>
    <w:p w14:paraId="037CBE2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ome things don't work properly without /etc/mtab.</w:t>
      </w:r>
    </w:p>
    <w:p w14:paraId="63986D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ln -sf /proc/mounts /etc/mtab</w:t>
      </w:r>
    </w:p>
    <w:p w14:paraId="69B59CC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74C9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ep -q '\&lt;quiet\&gt;' /proc/cmdline || echo "Loading, please wait..."</w:t>
      </w:r>
    </w:p>
    <w:p w14:paraId="4F6F1F5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2743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Note that this only becomes /dev on the real filesystem if udev's scripts</w:t>
      </w:r>
    </w:p>
    <w:p w14:paraId="60016E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are used; which they will be, but it's worth pointing out</w:t>
      </w:r>
    </w:p>
    <w:p w14:paraId="320640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if ! mount -t devtmpfs -o mode=0755 udev /dev; then</w:t>
      </w:r>
    </w:p>
    <w:p w14:paraId="34F43E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echo "W: devtmpfs not available, falling back to tmpfs for /dev"</w:t>
      </w:r>
    </w:p>
    <w:p w14:paraId="1906D0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unt -t tmpfs -o mode=0755 udev /dev</w:t>
      </w:r>
    </w:p>
    <w:p w14:paraId="35848D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console ] || mknod -m 0600 /dev/console c 5 1</w:t>
      </w:r>
    </w:p>
    <w:p w14:paraId="393289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null ] || mknod /dev/null c 1 3</w:t>
      </w:r>
    </w:p>
    <w:p w14:paraId="62D9A8F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i</w:t>
      </w:r>
    </w:p>
    <w:p w14:paraId="5332E4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dev/pts</w:t>
      </w:r>
    </w:p>
    <w:p w14:paraId="626BDF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t devpts -o noexec,nosuid,gid=5,mode=0620 devpts /dev/pts || true</w:t>
      </w:r>
    </w:p>
    <w:p w14:paraId="5F7629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t tmpfs -o "nosuid,size=20%,mode=0755" tmpfs /run</w:t>
      </w:r>
    </w:p>
    <w:p w14:paraId="5334EF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run/initramfs</w:t>
      </w:r>
    </w:p>
    <w:p w14:paraId="30C77F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ompatibility symlink for the pre-oneiric locations</w:t>
      </w:r>
    </w:p>
    <w:p w14:paraId="707D38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ln -s /run/initramfs /dev/.initramfs</w:t>
      </w:r>
    </w:p>
    <w:p w14:paraId="0EEB81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4768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bin/ifconfig lo 127.0.0.1</w:t>
      </w:r>
    </w:p>
    <w:p w14:paraId="3B03AF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n set up other networks here as needed, e.g., on eth0</w:t>
      </w:r>
    </w:p>
    <w:p w14:paraId="176BAE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9102A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mount /boot as a place to put keys between reboots (e.g., for tcService.exe)</w:t>
      </w:r>
    </w:p>
    <w:p w14:paraId="1C3E17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boot</w:t>
      </w:r>
    </w:p>
    <w:p w14:paraId="1509282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dev/sda1 /boot</w:t>
      </w:r>
    </w:p>
    <w:p w14:paraId="1B55FC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94CEA32" w14:textId="4CBB9AF6"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in/busybox sh</w:t>
      </w:r>
    </w:p>
    <w:p w14:paraId="5434BC8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DE546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ff -a</w:t>
      </w:r>
    </w:p>
    <w:p w14:paraId="3FC5AF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ryptsetup [-c aes -h sha256] -s 128 -d /dev/urandom create swap /dev/sda1</w:t>
      </w:r>
    </w:p>
    <w:p w14:paraId="1DFD5E7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kswap /dev/mapper/swap</w:t>
      </w:r>
    </w:p>
    <w:p w14:paraId="0631C690" w14:textId="1C1DE81B"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n /dev/mapper/swap</w:t>
      </w:r>
    </w:p>
    <w:p w14:paraId="36C4170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Put initramfs back together</w:t>
      </w:r>
    </w:p>
    <w:p w14:paraId="1BB36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 | cpio -H newc -o|gzip -9 &gt; ../initrd.img-new</w:t>
      </w:r>
    </w:p>
    <w:p w14:paraId="4D0351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3581A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py it to the boot directory</w:t>
      </w:r>
    </w:p>
    <w:p w14:paraId="3601EC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cp initrd.gz /boot/initrd.img-staticLinux</w:t>
      </w:r>
    </w:p>
    <w:p w14:paraId="02DDA0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6A5F4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etc/grub.d to use this new initramfs.</w:t>
      </w:r>
    </w:p>
    <w:p w14:paraId="0AD4CF8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12A3E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nsult: http://manpages.ubuntu.com/manpages/karmic/man8/initramfs-tools.8.html</w:t>
      </w:r>
    </w:p>
    <w:p w14:paraId="6C9E6F9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52C44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initramfs{,-old}</w:t>
      </w:r>
    </w:p>
    <w:p w14:paraId="5E454A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 initramfs</w:t>
      </w:r>
    </w:p>
    <w:p w14:paraId="2352004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 \</w:t>
      </w:r>
    </w:p>
    <w:p w14:paraId="1BE214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4B463C8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content</w:t>
      </w:r>
    </w:p>
    <w:p w14:paraId="608D82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 ../initramfs-old</w:t>
      </w:r>
    </w:p>
    <w:p w14:paraId="2FD178F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bak \</w:t>
      </w:r>
    </w:p>
    <w:p w14:paraId="1219C4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0197A5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old.content</w:t>
      </w:r>
    </w:p>
    <w:p w14:paraId="31A8A4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 ..</w:t>
      </w:r>
    </w:p>
    <w:p w14:paraId="2DC598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diff -u initramfs-old.content initramfs.content</w:t>
      </w:r>
    </w:p>
    <w:p w14:paraId="1078F6D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A1F0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A sample init that dynamically loads the driver (don't do this) is:</w:t>
      </w:r>
    </w:p>
    <w:p w14:paraId="5E8CB4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1 Decompress initrd into localdirectory</w:t>
      </w:r>
    </w:p>
    <w:p w14:paraId="57047B2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2 Copy needed drivers in /drvs directory</w:t>
      </w:r>
    </w:p>
    <w:p w14:paraId="61F4C9E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3 Copy fileProxy/fileClient/tcService binaries in /bin directory and required libraries in</w:t>
      </w:r>
    </w:p>
    <w:p w14:paraId="06F1804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ib and lib64 directories</w:t>
      </w:r>
    </w:p>
    <w:p w14:paraId="79D1E3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4 Copied keys to /bin/HWRoot directory</w:t>
      </w:r>
    </w:p>
    <w:p w14:paraId="0423C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5 Replaced init with my custom init</w:t>
      </w:r>
    </w:p>
    <w:p w14:paraId="6BAF702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6 Loaded tcioDD</w:t>
      </w:r>
    </w:p>
    <w:p w14:paraId="446DF5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7 Configured Ethernet</w:t>
      </w:r>
    </w:p>
    <w:p w14:paraId="496D93F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8 Script does not boot all services</w:t>
      </w:r>
    </w:p>
    <w:p w14:paraId="0BD15E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9 Package initramfs.igz</w:t>
      </w:r>
    </w:p>
    <w:p w14:paraId="7A2793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 Copy to /boot</w:t>
      </w:r>
    </w:p>
    <w:p w14:paraId="5B56BB0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1 Modify entry for OS Tboot section in grub.cfg. replaced initrd by initramfs.igz</w:t>
      </w:r>
    </w:p>
    <w:p w14:paraId="2953242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2 Reboot machine</w:t>
      </w:r>
    </w:p>
    <w:p w14:paraId="759F20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3 From cmd line type : /bin/tcService.exe –directory /bin/ &amp;</w:t>
      </w:r>
    </w:p>
    <w:p w14:paraId="425E0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AC90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44EFB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Instructions for using dmcrypt on a development machine</w:t>
      </w:r>
    </w:p>
    <w:p w14:paraId="13ACCB1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6F837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78024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5FC206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disk to make partitions (/dev/sda)</w:t>
      </w:r>
    </w:p>
    <w:p w14:paraId="5473FB9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fs.ext2  to make file system</w:t>
      </w:r>
    </w:p>
    <w:p w14:paraId="00889A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to single user mode</w:t>
      </w:r>
    </w:p>
    <w:p w14:paraId="13ADC2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ub-install root-directory=/dev/sda</w:t>
      </w:r>
    </w:p>
    <w:p w14:paraId="0C1B1B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DISKS_ENABLE=Yes in /etc/defaults/cryptdisks</w:t>
      </w:r>
    </w:p>
    <w:p w14:paraId="06FD747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46AA3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crypttab</w:t>
      </w:r>
    </w:p>
    <w:p w14:paraId="4A08D3C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 /dev/hda1 /dev/urandom swap</w:t>
      </w:r>
    </w:p>
    <w:p w14:paraId="4FB0431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fstab</w:t>
      </w:r>
    </w:p>
    <w:p w14:paraId="3809C69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dev/swapper/swap none</w:t>
      </w:r>
    </w:p>
    <w:p w14:paraId="6A1503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 sw,pri=1 0 0</w:t>
      </w:r>
    </w:p>
    <w:p w14:paraId="4336DB0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A7D26A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E3FEA3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or swap:</w:t>
      </w:r>
    </w:p>
    <w:p w14:paraId="150855B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DD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21E760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1</w:t>
      </w:r>
    </w:p>
    <w:p w14:paraId="447CEA1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072C3C7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47191E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DB612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CFBE65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For debian, first do the following:</w:t>
      </w:r>
    </w:p>
    <w:p w14:paraId="06C157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425406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hange to single user mode</w:t>
      </w:r>
    </w:p>
    <w:p w14:paraId="2C86B7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t /proc/swaps   (to find out swap device)</w:t>
      </w:r>
    </w:p>
    <w:p w14:paraId="472DE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bin/runlevel    (to find runlevel)</w:t>
      </w:r>
    </w:p>
    <w:p w14:paraId="4650BE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bin/telinit 1   (to go single user)</w:t>
      </w:r>
    </w:p>
    <w:p w14:paraId="22A65C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trl-alt-f7 puts Linux into console mode.</w:t>
      </w:r>
    </w:p>
    <w:p w14:paraId="6344D7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305C44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defaults/cryptdisks</w:t>
      </w:r>
    </w:p>
    <w:p w14:paraId="6F4891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DISKS_ENABLE=Yes</w:t>
      </w:r>
    </w:p>
    <w:p w14:paraId="4E0083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crypttab</w:t>
      </w:r>
    </w:p>
    <w:p w14:paraId="04B7268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swap</w:t>
      </w:r>
    </w:p>
    <w:p w14:paraId="014EF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4C8BD7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swap none</w:t>
      </w:r>
    </w:p>
    <w:p w14:paraId="2BC559B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swap sw,pri=1 0 0</w:t>
      </w:r>
    </w:p>
    <w:p w14:paraId="4D0FF1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crypttab</w:t>
      </w:r>
    </w:p>
    <w:p w14:paraId="77A7761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cipher=aes-cbc-essiv:sha256,size=256,hash=sha256,swap</w:t>
      </w:r>
    </w:p>
    <w:p w14:paraId="6E6B7A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2C54ACC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cryptoswap none swap sw 0 0</w:t>
      </w:r>
    </w:p>
    <w:p w14:paraId="47750EF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70CB9D7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sda5 is swap device</w:t>
      </w:r>
    </w:p>
    <w:p w14:paraId="4E652E4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AAE503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Ref: The whole disk Nov, 2006, Linux-magazine.com, Michael Nerb</w:t>
      </w:r>
    </w:p>
    <w:p w14:paraId="2C47F45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F75ADC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4099AF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5</w:t>
      </w:r>
    </w:p>
    <w:p w14:paraId="62FCD76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18E058A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71B57D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AA3E1A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To remove:</w:t>
      </w:r>
    </w:p>
    <w:p w14:paraId="5C1431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off /dev/mapper/swap</w:t>
      </w:r>
    </w:p>
    <w:p w14:paraId="1B28C08D" w14:textId="0DC01022"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setup [luks] remove swap</w:t>
      </w:r>
    </w:p>
    <w:p w14:paraId="1C378F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4C853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in/bash</w:t>
      </w:r>
    </w:p>
    <w:p w14:paraId="44420AB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at &lt;&lt;EOF</w:t>
      </w:r>
    </w:p>
    <w:p w14:paraId="34A14A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enuentry 'TBOOT w/Linux 3.7.5' {</w:t>
      </w:r>
    </w:p>
    <w:p w14:paraId="2AC5F3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cordfail</w:t>
      </w:r>
    </w:p>
    <w:p w14:paraId="0709DCD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part_msdos</w:t>
      </w:r>
    </w:p>
    <w:p w14:paraId="206AEB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ext2</w:t>
      </w:r>
    </w:p>
    <w:p w14:paraId="40D544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t root='(/dev/sda,msdos5)'</w:t>
      </w:r>
    </w:p>
    <w:p w14:paraId="50BB69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arch --no-floppy --fs-uuid --set=root 8adf4b3e-8479-4da2-ad48-c5ecdd870f30</w:t>
      </w:r>
    </w:p>
    <w:p w14:paraId="40C713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ultiboot /tboot.gz /tboot.gz logging=vga,memory,serial</w:t>
      </w:r>
    </w:p>
    <w:p w14:paraId="305307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vmlinuz-3.7.5 /vmlinuz-3.7.5 ro quiet splash $vt_handoff</w:t>
      </w:r>
    </w:p>
    <w:p w14:paraId="7C5800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initrd.img-3.7.5 /initrd.img-3.7.5</w:t>
      </w:r>
    </w:p>
    <w:p w14:paraId="571A1E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3rd_gen_i5_i7_SINIT_51.BIN</w:t>
      </w:r>
    </w:p>
    <w:p w14:paraId="200B49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t>
      </w:r>
    </w:p>
    <w:p w14:paraId="1A84BB28" w14:textId="6C180EAD"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OF</w:t>
      </w:r>
    </w:p>
    <w:p w14:paraId="71F8063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31296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8EEBB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uilding and provisioning the Guest OS</w:t>
      </w:r>
    </w:p>
    <w:p w14:paraId="399164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9CE56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BC7D0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A4AB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ake sure your VM has at least 20MB of disk</w:t>
      </w:r>
    </w:p>
    <w:p w14:paraId="5756A8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27CB4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D142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 Install via virt-manager a fresh VM from a CD.</w:t>
      </w:r>
    </w:p>
    <w:p w14:paraId="779A3E5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y password is Tori.</w:t>
      </w:r>
    </w:p>
    <w:p w14:paraId="7357196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F755C8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2. Download the development tools, source and</w:t>
      </w:r>
    </w:p>
    <w:p w14:paraId="046A98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BuildingTrustedOS.txt and kvm.txt.</w:t>
      </w:r>
    </w:p>
    <w:p w14:paraId="086D40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25A33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3. SSH the jlmcrypt directory into the VM.</w:t>
      </w:r>
    </w:p>
    <w:p w14:paraId="3968855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apt-get install openssh-server</w:t>
      </w:r>
    </w:p>
    <w:p w14:paraId="79CFC9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ervice ssh start</w:t>
      </w:r>
    </w:p>
    <w:p w14:paraId="3372E3A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op ssh</w:t>
      </w:r>
    </w:p>
    <w:p w14:paraId="5993A27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rt ssh</w:t>
      </w:r>
    </w:p>
    <w:p w14:paraId="0FCD2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sudo restart ssh</w:t>
      </w:r>
    </w:p>
    <w:p w14:paraId="4B5EE4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tus ssh</w:t>
      </w:r>
    </w:p>
    <w:p w14:paraId="1261974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sh jlm@192.168.122.244</w:t>
      </w:r>
    </w:p>
    <w:p w14:paraId="44F4825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ftp</w:t>
      </w:r>
    </w:p>
    <w:p w14:paraId="733902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ut jlmcrypt.tar .</w:t>
      </w:r>
    </w:p>
    <w:p w14:paraId="6D1DBEC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92C82E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4. Save the VM Image in virtmanager.</w:t>
      </w:r>
    </w:p>
    <w:p w14:paraId="2BA7A5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You can find the IP address to SSH to by going into the VM</w:t>
      </w:r>
    </w:p>
    <w:p w14:paraId="5987CC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and typing ifconfig -a.</w:t>
      </w:r>
    </w:p>
    <w:p w14:paraId="49B650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237B83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5. Save the original libvirt xml to a safe place.  For example,</w:t>
      </w:r>
    </w:p>
    <w:p w14:paraId="5EA206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Image.xml</w:t>
      </w:r>
    </w:p>
    <w:p w14:paraId="08EB6F3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B175A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6. Copy the kernel-image file and initram file for the CloudProxy</w:t>
      </w:r>
    </w:p>
    <w:p w14:paraId="59FE0D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artition to the place you want to save them.  In this example,</w:t>
      </w:r>
    </w:p>
    <w:p w14:paraId="026B81C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 use /home/jlm/jlmcrypt/vms/kernel and /home/jlm/jlmcrypt/vms/initram.</w:t>
      </w:r>
    </w:p>
    <w:p w14:paraId="715E3A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700F6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7  Change the boot options for your vm (in virt-manager, for example)</w:t>
      </w:r>
    </w:p>
    <w:p w14:paraId="0AF5C0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o that it does the direct kernel/initram boot using the files</w:t>
      </w:r>
    </w:p>
    <w:p w14:paraId="10D41D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named in step 6.</w:t>
      </w:r>
    </w:p>
    <w:p w14:paraId="34765B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BACFF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8. Save the new libvirt xml to a safe place.  For example,</w:t>
      </w:r>
    </w:p>
    <w:p w14:paraId="76DE08A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Boot.xml.</w:t>
      </w:r>
    </w:p>
    <w:p w14:paraId="3EFEDC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269F20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9. Copy the direct boot xml into a template file that you will reference</w:t>
      </w:r>
    </w:p>
    <w:p w14:paraId="4575CD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hen you tcLaunch the VM.  For example,</w:t>
      </w:r>
    </w:p>
    <w:p w14:paraId="7F7FB01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p /home/jlm/jlmcrypt/vms/KvmTestGuestBoot.xml /home/jlm/jlmcrypt/vms/KvmTestGuestTemplate.xml</w:t>
      </w:r>
    </w:p>
    <w:p w14:paraId="609365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1AEB4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Edit the template file.</w:t>
      </w:r>
    </w:p>
    <w:p w14:paraId="76487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value of the name tag (which should have the name of</w:t>
      </w:r>
    </w:p>
    <w:p w14:paraId="5523B8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m originally) with %s.  For example,</w:t>
      </w:r>
    </w:p>
    <w:p w14:paraId="5671CCA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name&gt;%s&lt;/name&gt;</w:t>
      </w:r>
    </w:p>
    <w:p w14:paraId="66C4CE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kernel and image tag values with %s, getting</w:t>
      </w:r>
    </w:p>
    <w:p w14:paraId="273008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kernel&gt;%s&lt;/kernel&gt;</w:t>
      </w:r>
    </w:p>
    <w:p w14:paraId="78C066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initrd&gt;%s&lt;/initrd&gt;</w:t>
      </w:r>
    </w:p>
    <w:p w14:paraId="081D0D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disk source file value with %s, getting:</w:t>
      </w:r>
    </w:p>
    <w:p w14:paraId="5D995E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 type='file' device='disk'&gt;</w:t>
      </w:r>
    </w:p>
    <w:p w14:paraId="5FDD55C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river name='qemu' type='raw'/&gt;</w:t>
      </w:r>
    </w:p>
    <w:p w14:paraId="49301B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source file='%s'/&gt;</w:t>
      </w:r>
    </w:p>
    <w:p w14:paraId="55A8E6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target dev='hda' bus='ide'/&gt;</w:t>
      </w:r>
    </w:p>
    <w:p w14:paraId="4BA20BE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address type='drive' controller='0' bus='0' unit='0'/&gt;</w:t>
      </w:r>
    </w:p>
    <w:p w14:paraId="22AEDAA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gt;</w:t>
      </w:r>
    </w:p>
    <w:p w14:paraId="0B12CA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266AA7F" w14:textId="47A7A480" w:rsidR="00BE118C" w:rsidRPr="00E67498" w:rsidRDefault="00BE118C" w:rsidP="00E67498">
      <w:pPr>
        <w:rPr>
          <w:sz w:val="24"/>
          <w:szCs w:val="24"/>
        </w:rPr>
      </w:pPr>
    </w:p>
    <w:sectPr w:rsidR="00BE118C"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7C4C" w14:textId="77777777" w:rsidR="00AD72B3" w:rsidRDefault="00AD72B3" w:rsidP="00046BB8">
      <w:pPr>
        <w:spacing w:line="240" w:lineRule="auto"/>
      </w:pPr>
      <w:r>
        <w:separator/>
      </w:r>
    </w:p>
  </w:endnote>
  <w:endnote w:type="continuationSeparator" w:id="0">
    <w:p w14:paraId="2DF9BAF8" w14:textId="77777777" w:rsidR="00AD72B3" w:rsidRDefault="00AD72B3"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7190F" w:rsidRDefault="0067190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7190F" w:rsidRDefault="0067190F"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7190F" w:rsidRDefault="0067190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2D0">
      <w:rPr>
        <w:rStyle w:val="PageNumber"/>
        <w:noProof/>
      </w:rPr>
      <w:t>22</w:t>
    </w:r>
    <w:r>
      <w:rPr>
        <w:rStyle w:val="PageNumber"/>
      </w:rPr>
      <w:fldChar w:fldCharType="end"/>
    </w:r>
  </w:p>
  <w:p w14:paraId="0F0D550C" w14:textId="77777777" w:rsidR="0067190F" w:rsidRDefault="0067190F"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EFCC5" w14:textId="77777777" w:rsidR="00AD72B3" w:rsidRDefault="00AD72B3" w:rsidP="00046BB8">
      <w:pPr>
        <w:spacing w:line="240" w:lineRule="auto"/>
      </w:pPr>
      <w:r>
        <w:separator/>
      </w:r>
    </w:p>
  </w:footnote>
  <w:footnote w:type="continuationSeparator" w:id="0">
    <w:p w14:paraId="7ED57ED6" w14:textId="77777777" w:rsidR="00AD72B3" w:rsidRDefault="00AD72B3" w:rsidP="00046BB8">
      <w:pPr>
        <w:spacing w:line="240" w:lineRule="auto"/>
      </w:pPr>
      <w:r>
        <w:continuationSeparator/>
      </w:r>
    </w:p>
  </w:footnote>
  <w:footnote w:id="1">
    <w:p w14:paraId="798788E7" w14:textId="04645BF9" w:rsidR="0067190F" w:rsidRPr="00E05FCF" w:rsidRDefault="0067190F">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Sid Telang (</w:t>
      </w:r>
      <w:hyperlink r:id="rId4" w:history="1">
        <w:r w:rsidRPr="00634CF7">
          <w:rPr>
            <w:rStyle w:val="Hyperlink"/>
            <w:sz w:val="20"/>
            <w:szCs w:val="20"/>
          </w:rPr>
          <w:t>sidtelang@google.com)</w:t>
        </w:r>
      </w:hyperlink>
      <w:r>
        <w:rPr>
          <w:sz w:val="20"/>
          <w:szCs w:val="20"/>
        </w:rPr>
        <w:t>, Fred Schneider (Cornell) 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67190F" w:rsidRPr="00D407B8" w:rsidRDefault="0067190F"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3"/>
  </w:num>
  <w:num w:numId="3">
    <w:abstractNumId w:val="10"/>
  </w:num>
  <w:num w:numId="4">
    <w:abstractNumId w:val="4"/>
  </w:num>
  <w:num w:numId="5">
    <w:abstractNumId w:val="9"/>
  </w:num>
  <w:num w:numId="6">
    <w:abstractNumId w:val="11"/>
  </w:num>
  <w:num w:numId="7">
    <w:abstractNumId w:val="13"/>
  </w:num>
  <w:num w:numId="8">
    <w:abstractNumId w:val="15"/>
  </w:num>
  <w:num w:numId="9">
    <w:abstractNumId w:val="8"/>
  </w:num>
  <w:num w:numId="10">
    <w:abstractNumId w:val="1"/>
  </w:num>
  <w:num w:numId="11">
    <w:abstractNumId w:val="7"/>
  </w:num>
  <w:num w:numId="12">
    <w:abstractNumId w:val="5"/>
  </w:num>
  <w:num w:numId="13">
    <w:abstractNumId w:val="2"/>
  </w:num>
  <w:num w:numId="14">
    <w:abstractNumId w:val="0"/>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EAA"/>
    <w:rsid w:val="000A7CBD"/>
    <w:rsid w:val="000B3939"/>
    <w:rsid w:val="000B649A"/>
    <w:rsid w:val="000C5C08"/>
    <w:rsid w:val="000D79C1"/>
    <w:rsid w:val="000E1361"/>
    <w:rsid w:val="000E5856"/>
    <w:rsid w:val="000F1E42"/>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A0EB2"/>
    <w:rsid w:val="003A2290"/>
    <w:rsid w:val="003A5124"/>
    <w:rsid w:val="003A5F89"/>
    <w:rsid w:val="003A6088"/>
    <w:rsid w:val="003B0443"/>
    <w:rsid w:val="003B47A5"/>
    <w:rsid w:val="003B4BE9"/>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5E73"/>
    <w:rsid w:val="00621A85"/>
    <w:rsid w:val="00621ED9"/>
    <w:rsid w:val="0062665B"/>
    <w:rsid w:val="006266BE"/>
    <w:rsid w:val="00626B28"/>
    <w:rsid w:val="00626E5C"/>
    <w:rsid w:val="0062799A"/>
    <w:rsid w:val="00630AAD"/>
    <w:rsid w:val="00636BCD"/>
    <w:rsid w:val="00636C95"/>
    <w:rsid w:val="006430A9"/>
    <w:rsid w:val="00643DBE"/>
    <w:rsid w:val="00645B71"/>
    <w:rsid w:val="00646852"/>
    <w:rsid w:val="006513DD"/>
    <w:rsid w:val="00651FF5"/>
    <w:rsid w:val="006558F4"/>
    <w:rsid w:val="0065626E"/>
    <w:rsid w:val="00665359"/>
    <w:rsid w:val="00665A07"/>
    <w:rsid w:val="00667257"/>
    <w:rsid w:val="0067190F"/>
    <w:rsid w:val="00682B3B"/>
    <w:rsid w:val="00686330"/>
    <w:rsid w:val="006969A5"/>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2D0"/>
    <w:rsid w:val="00BA3677"/>
    <w:rsid w:val="00BA5001"/>
    <w:rsid w:val="00BA579B"/>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sidtelang@google.com)"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90E1BB-1958-614D-A240-02472B69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1</Pages>
  <Words>9022</Words>
  <Characters>51426</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1</cp:revision>
  <cp:lastPrinted>2016-03-09T01:02:00Z</cp:lastPrinted>
  <dcterms:created xsi:type="dcterms:W3CDTF">2016-03-09T01:02:00Z</dcterms:created>
  <dcterms:modified xsi:type="dcterms:W3CDTF">2016-06-23T22:41:00Z</dcterms:modified>
</cp:coreProperties>
</file>